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C381078" w14:textId="69B28955" w:rsidR="00024B45" w:rsidRDefault="00C6432E" w:rsidP="00D161FA">
      <w:pPr>
        <w:jc w:val="center"/>
        <w:rPr>
          <w:b/>
          <w:u w:val="single"/>
        </w:rPr>
      </w:pPr>
      <w:r>
        <w:rPr>
          <w:b/>
          <w:noProof/>
          <w:u w:val="single"/>
          <w:lang w:eastAsia="en-GB"/>
        </w:rPr>
        <w:drawing>
          <wp:inline distT="0" distB="0" distL="0" distR="0" wp14:anchorId="730463C2" wp14:editId="506C002E">
            <wp:extent cx="2913075"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2051" cy="1114033"/>
                    </a:xfrm>
                    <a:prstGeom prst="rect">
                      <a:avLst/>
                    </a:prstGeom>
                    <a:noFill/>
                    <a:ln>
                      <a:noFill/>
                    </a:ln>
                  </pic:spPr>
                </pic:pic>
              </a:graphicData>
            </a:graphic>
          </wp:inline>
        </w:drawing>
      </w:r>
      <w:r w:rsidR="00B83BE0">
        <w:rPr>
          <w:b/>
          <w:u w:val="single"/>
        </w:rPr>
        <w:t xml:space="preserve"> </w:t>
      </w:r>
    </w:p>
    <w:p w14:paraId="097F35BC" w14:textId="2C775989" w:rsidR="001E514F" w:rsidRPr="001E514F" w:rsidRDefault="001E514F" w:rsidP="00D161FA">
      <w:pPr>
        <w:jc w:val="center"/>
        <w:rPr>
          <w:rFonts w:ascii="Lucida Handwriting" w:hAnsi="Lucida Handwriting"/>
          <w:b/>
          <w:sz w:val="48"/>
          <w:szCs w:val="48"/>
          <w:u w:val="single"/>
        </w:rPr>
      </w:pPr>
      <w:r w:rsidRPr="001E514F">
        <w:rPr>
          <w:rFonts w:ascii="Lucida Handwriting" w:hAnsi="Lucida Handwriting"/>
          <w:b/>
          <w:sz w:val="48"/>
          <w:szCs w:val="48"/>
          <w:u w:val="single"/>
        </w:rPr>
        <w:t>Drinks Menu</w:t>
      </w:r>
    </w:p>
    <w:p w14:paraId="5DDC8A4F" w14:textId="029DDD96" w:rsidR="00B77B41" w:rsidRPr="006D4F29" w:rsidRDefault="00F370D1" w:rsidP="00FD38EB">
      <w:pPr>
        <w:jc w:val="center"/>
        <w:rPr>
          <w:rFonts w:ascii="Lucida Handwriting" w:hAnsi="Lucida Handwriting"/>
          <w:b/>
          <w:sz w:val="28"/>
          <w:u w:val="single"/>
        </w:rPr>
      </w:pPr>
      <w:r>
        <w:rPr>
          <w:rFonts w:ascii="Lucida Handwriting" w:hAnsi="Lucida Handwriting"/>
          <w:b/>
          <w:sz w:val="28"/>
          <w:u w:val="single"/>
        </w:rPr>
        <w:t xml:space="preserve">Wines </w:t>
      </w:r>
      <w:r w:rsidR="001E514F" w:rsidRPr="006D4F29">
        <w:rPr>
          <w:rFonts w:ascii="Lucida Handwriting" w:hAnsi="Lucida Handwriting"/>
          <w:b/>
          <w:sz w:val="28"/>
          <w:u w:val="single"/>
        </w:rPr>
        <w:t>and Sparkling wine</w:t>
      </w:r>
    </w:p>
    <w:p w14:paraId="714EC570" w14:textId="46736B10" w:rsidR="008314CC" w:rsidRPr="006D4F29" w:rsidRDefault="00873AB3" w:rsidP="002A2EBA">
      <w:r w:rsidRPr="006D4F29">
        <w:t>G.H. Mumm C</w:t>
      </w:r>
      <w:r w:rsidR="005B1731" w:rsidRPr="006D4F29">
        <w:t>ordon Rouge Brut NV Champagne</w:t>
      </w:r>
      <w:r w:rsidR="001E49F5" w:rsidRPr="006D4F29">
        <w:t>,</w:t>
      </w:r>
      <w:r w:rsidR="005B1731" w:rsidRPr="006D4F29">
        <w:t xml:space="preserve"> France </w:t>
      </w:r>
      <w:r w:rsidRPr="006D4F29">
        <w:t xml:space="preserve"> </w:t>
      </w:r>
      <w:r w:rsidR="005B1731" w:rsidRPr="006D4F29">
        <w:t xml:space="preserve">    </w:t>
      </w:r>
      <w:r w:rsidR="00245FC1" w:rsidRPr="006D4F29">
        <w:t xml:space="preserve">                                                 </w:t>
      </w:r>
      <w:r w:rsidR="00303BF0" w:rsidRPr="006D4F29">
        <w:t xml:space="preserve"> </w:t>
      </w:r>
      <w:r w:rsidR="00867D29" w:rsidRPr="006D4F29">
        <w:t xml:space="preserve"> </w:t>
      </w:r>
      <w:r w:rsidR="00245FC1" w:rsidRPr="006D4F29">
        <w:t xml:space="preserve">   </w:t>
      </w:r>
      <w:r w:rsidR="001E49F5" w:rsidRPr="006D4F29">
        <w:t>£</w:t>
      </w:r>
      <w:r w:rsidR="00245FC1" w:rsidRPr="006D4F29">
        <w:t>5</w:t>
      </w:r>
      <w:r w:rsidR="001E49F5" w:rsidRPr="006D4F29">
        <w:t>9</w:t>
      </w:r>
      <w:r w:rsidR="00245FC1" w:rsidRPr="006D4F29">
        <w:t>.95</w:t>
      </w:r>
      <w:r w:rsidR="00881B67">
        <w:t>.</w:t>
      </w:r>
      <w:r w:rsidR="006D4F29">
        <w:t xml:space="preserve">   </w:t>
      </w:r>
      <w:r w:rsidR="00881B67">
        <w:rPr>
          <w:sz w:val="20"/>
          <w:szCs w:val="20"/>
        </w:rPr>
        <w:t>this</w:t>
      </w:r>
      <w:r w:rsidR="005B1731" w:rsidRPr="006D4F29">
        <w:rPr>
          <w:sz w:val="20"/>
          <w:szCs w:val="20"/>
        </w:rPr>
        <w:t xml:space="preserve"> emblematic cuvee offers perfect balance of freshness and intensity</w:t>
      </w:r>
      <w:r w:rsidR="00D066A1" w:rsidRPr="006D4F29">
        <w:rPr>
          <w:sz w:val="20"/>
          <w:szCs w:val="20"/>
        </w:rPr>
        <w:t>.</w:t>
      </w:r>
      <w:r w:rsidRPr="006D4F29">
        <w:rPr>
          <w:sz w:val="20"/>
          <w:szCs w:val="20"/>
        </w:rPr>
        <w:t xml:space="preserve">                                                                   </w:t>
      </w:r>
    </w:p>
    <w:p w14:paraId="75F95B9C" w14:textId="2BC1289F" w:rsidR="008314CC" w:rsidRPr="006D4F29" w:rsidRDefault="00873AB3" w:rsidP="00873AB3">
      <w:r w:rsidRPr="006D4F29">
        <w:t xml:space="preserve">Paul </w:t>
      </w:r>
      <w:r w:rsidR="00245FC1" w:rsidRPr="006D4F29">
        <w:t xml:space="preserve">Langier Brut </w:t>
      </w:r>
      <w:r w:rsidR="00303BF0" w:rsidRPr="006D4F29">
        <w:t>Champagne</w:t>
      </w:r>
      <w:r w:rsidR="001E49F5" w:rsidRPr="006D4F29">
        <w:t>,</w:t>
      </w:r>
      <w:r w:rsidR="00303BF0" w:rsidRPr="006D4F29">
        <w:t xml:space="preserve"> France</w:t>
      </w:r>
      <w:r w:rsidRPr="006D4F29">
        <w:t xml:space="preserve">        </w:t>
      </w:r>
      <w:r w:rsidR="005B1731" w:rsidRPr="006D4F29">
        <w:t xml:space="preserve">                 </w:t>
      </w:r>
      <w:r w:rsidRPr="006D4F29">
        <w:t xml:space="preserve">                                                            </w:t>
      </w:r>
      <w:r w:rsidR="005B1731" w:rsidRPr="006D4F29">
        <w:t xml:space="preserve"> </w:t>
      </w:r>
      <w:r w:rsidRPr="006D4F29">
        <w:t xml:space="preserve">       </w:t>
      </w:r>
      <w:r w:rsidR="001E49F5" w:rsidRPr="006D4F29">
        <w:t>£</w:t>
      </w:r>
      <w:r w:rsidRPr="006D4F29">
        <w:t>5</w:t>
      </w:r>
      <w:r w:rsidR="00D83736" w:rsidRPr="006D4F29">
        <w:t>6</w:t>
      </w:r>
      <w:r w:rsidRPr="006D4F29">
        <w:t>.95</w:t>
      </w:r>
      <w:r w:rsidR="008314CC" w:rsidRPr="006D4F29">
        <w:t xml:space="preserve"> </w:t>
      </w:r>
      <w:r w:rsidR="001E49F5" w:rsidRPr="006D4F29">
        <w:rPr>
          <w:bCs/>
        </w:rPr>
        <w:t>S</w:t>
      </w:r>
      <w:r w:rsidR="008314CC" w:rsidRPr="006D4F29">
        <w:rPr>
          <w:sz w:val="20"/>
          <w:szCs w:val="20"/>
        </w:rPr>
        <w:t>tylish dry wine offering ripe fruit and a biscuity finish</w:t>
      </w:r>
      <w:r w:rsidR="00D066A1" w:rsidRPr="006D4F29">
        <w:rPr>
          <w:sz w:val="20"/>
          <w:szCs w:val="20"/>
        </w:rPr>
        <w:t>.</w:t>
      </w:r>
      <w:r w:rsidR="008314CC" w:rsidRPr="006D4F29">
        <w:rPr>
          <w:sz w:val="20"/>
          <w:szCs w:val="20"/>
        </w:rPr>
        <w:t xml:space="preserve">  </w:t>
      </w:r>
    </w:p>
    <w:p w14:paraId="619D0571" w14:textId="10962819" w:rsidR="005B1731" w:rsidRPr="006D4F29" w:rsidRDefault="00873AB3" w:rsidP="00873AB3">
      <w:pPr>
        <w:rPr>
          <w:sz w:val="20"/>
          <w:szCs w:val="20"/>
        </w:rPr>
      </w:pPr>
      <w:r w:rsidRPr="006D4F29">
        <w:t xml:space="preserve">Marques de la Sardana </w:t>
      </w:r>
      <w:r w:rsidR="005B1731" w:rsidRPr="006D4F29">
        <w:t>Cava</w:t>
      </w:r>
      <w:r w:rsidRPr="006D4F29">
        <w:t xml:space="preserve"> Br</w:t>
      </w:r>
      <w:r w:rsidR="00245FC1" w:rsidRPr="006D4F29">
        <w:t xml:space="preserve">ute </w:t>
      </w:r>
      <w:r w:rsidR="005B1731" w:rsidRPr="006D4F29">
        <w:t>Rosado</w:t>
      </w:r>
      <w:r w:rsidR="001E49F5" w:rsidRPr="006D4F29">
        <w:t>,</w:t>
      </w:r>
      <w:r w:rsidR="003E5E5F" w:rsidRPr="006D4F29">
        <w:t xml:space="preserve"> Spain</w:t>
      </w:r>
      <w:r w:rsidR="005B1731" w:rsidRPr="006D4F29">
        <w:t xml:space="preserve"> </w:t>
      </w:r>
      <w:r w:rsidR="00245FC1" w:rsidRPr="006D4F29">
        <w:t xml:space="preserve"> </w:t>
      </w:r>
      <w:r w:rsidR="003E5E5F" w:rsidRPr="006D4F29">
        <w:t xml:space="preserve">         </w:t>
      </w:r>
      <w:r w:rsidRPr="006D4F29">
        <w:t xml:space="preserve">      </w:t>
      </w:r>
      <w:r w:rsidR="00912149" w:rsidRPr="006D4F29">
        <w:t xml:space="preserve">   </w:t>
      </w:r>
      <w:r w:rsidRPr="006D4F29">
        <w:t xml:space="preserve">                                   </w:t>
      </w:r>
      <w:r w:rsidR="00245FC1" w:rsidRPr="006D4F29">
        <w:t xml:space="preserve">       </w:t>
      </w:r>
      <w:r w:rsidR="001E49F5" w:rsidRPr="006D4F29">
        <w:t xml:space="preserve">   </w:t>
      </w:r>
      <w:r w:rsidR="00245FC1" w:rsidRPr="006D4F29">
        <w:t xml:space="preserve">    </w:t>
      </w:r>
      <w:r w:rsidRPr="006D4F29">
        <w:t xml:space="preserve"> </w:t>
      </w:r>
      <w:r w:rsidR="00282B8E" w:rsidRPr="006D4F29">
        <w:t xml:space="preserve"> </w:t>
      </w:r>
      <w:r w:rsidRPr="006D4F29">
        <w:t xml:space="preserve"> </w:t>
      </w:r>
      <w:r w:rsidR="007426A0">
        <w:t>£30</w:t>
      </w:r>
      <w:r w:rsidR="00912149" w:rsidRPr="006D4F29">
        <w:t>.95</w:t>
      </w:r>
      <w:r w:rsidR="00881B67">
        <w:t>.</w:t>
      </w:r>
      <w:r w:rsidRPr="006D4F29">
        <w:t xml:space="preserve"> </w:t>
      </w:r>
      <w:r w:rsidR="006D4F29">
        <w:t xml:space="preserve"> </w:t>
      </w:r>
      <w:r w:rsidRPr="006D4F29">
        <w:t xml:space="preserve"> </w:t>
      </w:r>
      <w:r w:rsidR="003E5E5F" w:rsidRPr="006D4F29">
        <w:rPr>
          <w:sz w:val="20"/>
          <w:szCs w:val="20"/>
        </w:rPr>
        <w:t>Hint of strawberries, raspberries and vanilla</w:t>
      </w:r>
      <w:r w:rsidR="00D066A1" w:rsidRPr="006D4F29">
        <w:rPr>
          <w:sz w:val="20"/>
          <w:szCs w:val="20"/>
        </w:rPr>
        <w:t>.</w:t>
      </w:r>
      <w:r w:rsidR="003E5E5F" w:rsidRPr="006D4F29">
        <w:rPr>
          <w:sz w:val="20"/>
          <w:szCs w:val="20"/>
        </w:rPr>
        <w:t xml:space="preserve"> </w:t>
      </w:r>
    </w:p>
    <w:p w14:paraId="45876A57" w14:textId="02C491AF" w:rsidR="00873AB3" w:rsidRPr="006D4F29" w:rsidRDefault="003E5E5F" w:rsidP="00873AB3">
      <w:pPr>
        <w:rPr>
          <w:rFonts w:cstheme="minorHAnsi"/>
          <w:sz w:val="20"/>
          <w:szCs w:val="20"/>
        </w:rPr>
      </w:pPr>
      <w:r w:rsidRPr="006D4F29">
        <w:t xml:space="preserve"> </w:t>
      </w:r>
      <w:r w:rsidR="00912149" w:rsidRPr="006D4F29">
        <w:t>Prosecco</w:t>
      </w:r>
      <w:r w:rsidR="00282B8E" w:rsidRPr="006D4F29">
        <w:t xml:space="preserve"> Vino Spumante, Italy</w:t>
      </w:r>
      <w:r w:rsidR="00912149" w:rsidRPr="006D4F29">
        <w:t xml:space="preserve">                                      </w:t>
      </w:r>
      <w:r w:rsidR="00282B8E" w:rsidRPr="006D4F29">
        <w:t xml:space="preserve"> </w:t>
      </w:r>
      <w:r w:rsidR="00912149" w:rsidRPr="006D4F29">
        <w:t xml:space="preserve">            </w:t>
      </w:r>
      <w:r w:rsidR="008F1D0B" w:rsidRPr="006D4F29">
        <w:t xml:space="preserve"> </w:t>
      </w:r>
      <w:r w:rsidR="00282B8E" w:rsidRPr="006D4F29">
        <w:t xml:space="preserve">  </w:t>
      </w:r>
      <w:r w:rsidR="00912149" w:rsidRPr="006D4F29">
        <w:t xml:space="preserve"> </w:t>
      </w:r>
      <w:r w:rsidR="00282B8E" w:rsidRPr="006D4F29">
        <w:t>(20cl</w:t>
      </w:r>
      <w:r w:rsidR="00912149" w:rsidRPr="006D4F29">
        <w:t xml:space="preserve"> </w:t>
      </w:r>
      <w:r w:rsidR="00282B8E" w:rsidRPr="006D4F29">
        <w:t>£</w:t>
      </w:r>
      <w:r w:rsidR="007426A0">
        <w:t>9</w:t>
      </w:r>
      <w:r w:rsidR="00873AB3" w:rsidRPr="006D4F29">
        <w:t>.</w:t>
      </w:r>
      <w:r w:rsidR="00B418EF" w:rsidRPr="006D4F29">
        <w:t>95</w:t>
      </w:r>
      <w:r w:rsidR="00282B8E" w:rsidRPr="006D4F29">
        <w:t xml:space="preserve">)       </w:t>
      </w:r>
      <w:r w:rsidR="00873AB3" w:rsidRPr="006D4F29">
        <w:t xml:space="preserve">              </w:t>
      </w:r>
      <w:r w:rsidR="008F1D0B" w:rsidRPr="006D4F29">
        <w:t xml:space="preserve"> </w:t>
      </w:r>
      <w:r w:rsidR="00873AB3" w:rsidRPr="006D4F29">
        <w:t xml:space="preserve">      </w:t>
      </w:r>
      <w:r w:rsidR="00282B8E" w:rsidRPr="006D4F29">
        <w:t xml:space="preserve"> £</w:t>
      </w:r>
      <w:r w:rsidR="00881B67" w:rsidRPr="006D4F29">
        <w:t>2</w:t>
      </w:r>
      <w:r w:rsidR="00881B67">
        <w:t>5</w:t>
      </w:r>
      <w:r w:rsidR="00881B67" w:rsidRPr="006D4F29">
        <w:t>.95</w:t>
      </w:r>
      <w:r w:rsidR="00881B67">
        <w:t xml:space="preserve"> </w:t>
      </w:r>
      <w:r w:rsidR="00881B67" w:rsidRPr="006D4F29">
        <w:t xml:space="preserve"> This</w:t>
      </w:r>
      <w:r w:rsidR="001E49F5" w:rsidRPr="006D4F29">
        <w:rPr>
          <w:sz w:val="20"/>
          <w:szCs w:val="20"/>
        </w:rPr>
        <w:t xml:space="preserve"> elegant Prosecco Spumante has delicate lemon fruit notes and a refreshing lively style.</w:t>
      </w:r>
    </w:p>
    <w:p w14:paraId="77075D20" w14:textId="6EA096A4" w:rsidR="005B1731" w:rsidRPr="006D4F29" w:rsidRDefault="005B1731" w:rsidP="00873AB3">
      <w:proofErr w:type="spellStart"/>
      <w:r w:rsidRPr="006D4F29">
        <w:t>Prosecco</w:t>
      </w:r>
      <w:proofErr w:type="spellEnd"/>
      <w:r w:rsidRPr="006D4F29">
        <w:t xml:space="preserve"> </w:t>
      </w:r>
      <w:r w:rsidR="00282B8E" w:rsidRPr="006D4F29">
        <w:t xml:space="preserve">Vino </w:t>
      </w:r>
      <w:proofErr w:type="spellStart"/>
      <w:r w:rsidR="00282B8E" w:rsidRPr="006D4F29">
        <w:t>Spumante</w:t>
      </w:r>
      <w:proofErr w:type="spellEnd"/>
      <w:r w:rsidR="00282B8E" w:rsidRPr="006D4F29">
        <w:t xml:space="preserve"> </w:t>
      </w:r>
      <w:r w:rsidRPr="006D4F29">
        <w:t>Rose</w:t>
      </w:r>
      <w:r w:rsidR="00282B8E" w:rsidRPr="006D4F29">
        <w:t>,</w:t>
      </w:r>
      <w:r w:rsidRPr="006D4F29">
        <w:t xml:space="preserve"> Italy                                            </w:t>
      </w:r>
      <w:r w:rsidR="008F1D0B" w:rsidRPr="006D4F29">
        <w:t xml:space="preserve"> </w:t>
      </w:r>
      <w:r w:rsidRPr="006D4F29">
        <w:t xml:space="preserve"> </w:t>
      </w:r>
      <w:r w:rsidR="00282B8E" w:rsidRPr="006D4F29">
        <w:t>(20cl £</w:t>
      </w:r>
      <w:r w:rsidR="007426A0">
        <w:t>9</w:t>
      </w:r>
      <w:r w:rsidR="00282B8E" w:rsidRPr="006D4F29">
        <w:t>.</w:t>
      </w:r>
      <w:r w:rsidR="00B418EF" w:rsidRPr="006D4F29">
        <w:t>95</w:t>
      </w:r>
      <w:r w:rsidR="00282B8E" w:rsidRPr="006D4F29">
        <w:t>)</w:t>
      </w:r>
      <w:r w:rsidRPr="006D4F29">
        <w:t xml:space="preserve">                              </w:t>
      </w:r>
      <w:r w:rsidR="00282B8E" w:rsidRPr="006D4F29">
        <w:t>£</w:t>
      </w:r>
      <w:r w:rsidRPr="006D4F29">
        <w:t>2</w:t>
      </w:r>
      <w:r w:rsidR="007426A0">
        <w:t>5</w:t>
      </w:r>
      <w:r w:rsidRPr="006D4F29">
        <w:t>.</w:t>
      </w:r>
      <w:r w:rsidR="00D83736" w:rsidRPr="006D4F29">
        <w:t>95</w:t>
      </w:r>
      <w:r w:rsidRPr="006D4F29">
        <w:t xml:space="preserve">  </w:t>
      </w:r>
      <w:r w:rsidR="006D4F29">
        <w:t xml:space="preserve">  </w:t>
      </w:r>
      <w:r w:rsidR="00D066A1" w:rsidRPr="006D4F29">
        <w:rPr>
          <w:sz w:val="20"/>
          <w:szCs w:val="20"/>
        </w:rPr>
        <w:t>All o</w:t>
      </w:r>
      <w:r w:rsidR="00282B8E" w:rsidRPr="006D4F29">
        <w:rPr>
          <w:sz w:val="20"/>
          <w:szCs w:val="20"/>
        </w:rPr>
        <w:t xml:space="preserve">ccasions refreshing </w:t>
      </w:r>
      <w:proofErr w:type="spellStart"/>
      <w:r w:rsidR="00282B8E" w:rsidRPr="006D4F29">
        <w:rPr>
          <w:sz w:val="20"/>
          <w:szCs w:val="20"/>
        </w:rPr>
        <w:t>Prosecco</w:t>
      </w:r>
      <w:proofErr w:type="spellEnd"/>
      <w:r w:rsidR="00282B8E" w:rsidRPr="006D4F29">
        <w:rPr>
          <w:sz w:val="20"/>
          <w:szCs w:val="20"/>
        </w:rPr>
        <w:t xml:space="preserve"> Rosé with delicious notes of citrus, rose and strawberry</w:t>
      </w:r>
      <w:r w:rsidR="008F1D0B" w:rsidRPr="006D4F29">
        <w:rPr>
          <w:sz w:val="20"/>
          <w:szCs w:val="20"/>
        </w:rPr>
        <w:t>,</w:t>
      </w:r>
      <w:r w:rsidR="00282B8E" w:rsidRPr="006D4F29">
        <w:rPr>
          <w:sz w:val="20"/>
          <w:szCs w:val="20"/>
        </w:rPr>
        <w:t xml:space="preserve"> </w:t>
      </w:r>
      <w:r w:rsidR="008F1D0B" w:rsidRPr="006D4F29">
        <w:rPr>
          <w:sz w:val="20"/>
          <w:szCs w:val="20"/>
        </w:rPr>
        <w:t>p</w:t>
      </w:r>
      <w:r w:rsidR="00282B8E" w:rsidRPr="006D4F29">
        <w:rPr>
          <w:sz w:val="20"/>
          <w:szCs w:val="20"/>
        </w:rPr>
        <w:t xml:space="preserve">erfect with fish &amp; Seafood dishes, as well as </w:t>
      </w:r>
      <w:r w:rsidR="008F1D0B" w:rsidRPr="006D4F29">
        <w:rPr>
          <w:sz w:val="20"/>
          <w:szCs w:val="20"/>
        </w:rPr>
        <w:t xml:space="preserve">salads. </w:t>
      </w:r>
      <w:r w:rsidRPr="006D4F29">
        <w:rPr>
          <w:sz w:val="20"/>
          <w:szCs w:val="20"/>
        </w:rPr>
        <w:t xml:space="preserve">   </w:t>
      </w:r>
    </w:p>
    <w:p w14:paraId="5A0E7397" w14:textId="586BDA93" w:rsidR="00D04344" w:rsidRPr="006D4F29" w:rsidRDefault="00D161FA" w:rsidP="006D4F29">
      <w:pPr>
        <w:jc w:val="center"/>
        <w:rPr>
          <w:rFonts w:ascii="Lucida Handwriting" w:hAnsi="Lucida Handwriting"/>
          <w:b/>
          <w:sz w:val="36"/>
          <w:szCs w:val="36"/>
          <w:u w:val="single"/>
        </w:rPr>
      </w:pPr>
      <w:r w:rsidRPr="006D4F29">
        <w:rPr>
          <w:rFonts w:ascii="Lucida Handwriting" w:hAnsi="Lucida Handwriting"/>
          <w:b/>
          <w:sz w:val="36"/>
          <w:szCs w:val="36"/>
          <w:u w:val="single"/>
        </w:rPr>
        <w:t>White Wines</w:t>
      </w:r>
    </w:p>
    <w:p w14:paraId="77756043" w14:textId="274AF78D" w:rsidR="00D161FA" w:rsidRDefault="00D04344" w:rsidP="00D161FA">
      <w:pPr>
        <w:rPr>
          <w:b/>
          <w:u w:val="single"/>
        </w:rPr>
      </w:pPr>
      <w:r>
        <w:t xml:space="preserve">                                                                                               </w:t>
      </w:r>
      <w:r w:rsidR="00480748" w:rsidRPr="00480748">
        <w:rPr>
          <w:b/>
        </w:rPr>
        <w:t xml:space="preserve">125ml </w:t>
      </w:r>
      <w:r w:rsidR="00480748">
        <w:t xml:space="preserve">    </w:t>
      </w:r>
      <w:r>
        <w:t xml:space="preserve">      </w:t>
      </w:r>
      <w:r w:rsidR="00A45930">
        <w:rPr>
          <w:b/>
        </w:rPr>
        <w:t>175ml            250ml</w:t>
      </w:r>
      <w:r w:rsidR="00D161FA" w:rsidRPr="00D161FA">
        <w:rPr>
          <w:b/>
        </w:rPr>
        <w:t xml:space="preserve">  </w:t>
      </w:r>
      <w:r w:rsidR="00A45930">
        <w:rPr>
          <w:b/>
        </w:rPr>
        <w:t xml:space="preserve">         </w:t>
      </w:r>
      <w:r w:rsidR="00D161FA" w:rsidRPr="00D161FA">
        <w:rPr>
          <w:b/>
        </w:rPr>
        <w:t>Bottle</w:t>
      </w:r>
    </w:p>
    <w:p w14:paraId="50D57A43" w14:textId="5C8A7320" w:rsidR="004F0557" w:rsidRPr="006D4F29" w:rsidRDefault="005133AC" w:rsidP="004F0557">
      <w:pPr>
        <w:rPr>
          <w:sz w:val="20"/>
          <w:szCs w:val="20"/>
        </w:rPr>
      </w:pPr>
      <w:proofErr w:type="spellStart"/>
      <w:r w:rsidRPr="006D4F29">
        <w:t>P</w:t>
      </w:r>
      <w:r w:rsidR="00BA037C" w:rsidRPr="006D4F29">
        <w:t>reviata</w:t>
      </w:r>
      <w:proofErr w:type="spellEnd"/>
      <w:r w:rsidR="008F1D0B" w:rsidRPr="006D4F29">
        <w:t xml:space="preserve"> </w:t>
      </w:r>
      <w:r w:rsidR="006E13A5" w:rsidRPr="006D4F29">
        <w:t xml:space="preserve">Pinot </w:t>
      </w:r>
      <w:proofErr w:type="spellStart"/>
      <w:r w:rsidR="006E13A5" w:rsidRPr="006D4F29">
        <w:t>Grigio</w:t>
      </w:r>
      <w:proofErr w:type="spellEnd"/>
      <w:r w:rsidR="006E13A5" w:rsidRPr="006D4F29">
        <w:t xml:space="preserve"> </w:t>
      </w:r>
      <w:proofErr w:type="spellStart"/>
      <w:r w:rsidR="003E5E5F" w:rsidRPr="006D4F29">
        <w:t>Delle</w:t>
      </w:r>
      <w:proofErr w:type="spellEnd"/>
      <w:r w:rsidR="006E13A5" w:rsidRPr="006D4F29">
        <w:t xml:space="preserve"> </w:t>
      </w:r>
      <w:proofErr w:type="spellStart"/>
      <w:r w:rsidR="008F1D0B" w:rsidRPr="006D4F29">
        <w:t>Venezie</w:t>
      </w:r>
      <w:proofErr w:type="spellEnd"/>
      <w:r w:rsidR="008F1D0B" w:rsidRPr="006D4F29">
        <w:t xml:space="preserve">, </w:t>
      </w:r>
      <w:r w:rsidR="008F1D0B" w:rsidRPr="006D4F29">
        <w:rPr>
          <w:bCs/>
        </w:rPr>
        <w:t xml:space="preserve">Italy </w:t>
      </w:r>
      <w:r w:rsidR="006E13A5" w:rsidRPr="006D4F29">
        <w:t xml:space="preserve"> </w:t>
      </w:r>
      <w:r w:rsidR="0036645A" w:rsidRPr="006D4F29">
        <w:t xml:space="preserve"> </w:t>
      </w:r>
      <w:r w:rsidR="00D161FA" w:rsidRPr="006D4F29">
        <w:t xml:space="preserve">    </w:t>
      </w:r>
      <w:r w:rsidR="00FC6CBC">
        <w:t xml:space="preserve">               £6.</w:t>
      </w:r>
      <w:r w:rsidR="001C0825">
        <w:t>5</w:t>
      </w:r>
      <w:r w:rsidR="00FC6CBC">
        <w:t>0</w:t>
      </w:r>
      <w:r w:rsidR="002A32EC">
        <w:t xml:space="preserve">       </w:t>
      </w:r>
      <w:r w:rsidR="003E5E5F" w:rsidRPr="006D4F29">
        <w:t xml:space="preserve">  </w:t>
      </w:r>
      <w:r w:rsidR="002A32EC">
        <w:t xml:space="preserve"> </w:t>
      </w:r>
      <w:r w:rsidR="006E13A5" w:rsidRPr="006D4F29">
        <w:t xml:space="preserve">    </w:t>
      </w:r>
      <w:r w:rsidR="00D161FA" w:rsidRPr="006D4F29">
        <w:t xml:space="preserve"> </w:t>
      </w:r>
      <w:bookmarkStart w:id="0" w:name="_Hlk107321465"/>
      <w:r w:rsidR="00867D29" w:rsidRPr="006D4F29">
        <w:rPr>
          <w:bCs/>
        </w:rPr>
        <w:t>£</w:t>
      </w:r>
      <w:r w:rsidR="00FC6CBC">
        <w:rPr>
          <w:bCs/>
        </w:rPr>
        <w:t>7</w:t>
      </w:r>
      <w:r w:rsidR="005F60CA" w:rsidRPr="006D4F29">
        <w:t>.5</w:t>
      </w:r>
      <w:r w:rsidR="00FC6CBC">
        <w:t>0</w:t>
      </w:r>
      <w:r w:rsidR="005F60CA" w:rsidRPr="006D4F29">
        <w:t xml:space="preserve">         </w:t>
      </w:r>
      <w:r w:rsidR="00D161FA" w:rsidRPr="006D4F29">
        <w:t xml:space="preserve">    </w:t>
      </w:r>
      <w:r w:rsidR="00867D29" w:rsidRPr="006D4F29">
        <w:t>£</w:t>
      </w:r>
      <w:r w:rsidR="00FC6CBC">
        <w:t>8</w:t>
      </w:r>
      <w:r w:rsidR="005F60CA" w:rsidRPr="006D4F29">
        <w:t>.</w:t>
      </w:r>
      <w:r w:rsidR="00477173" w:rsidRPr="006D4F29">
        <w:t>5</w:t>
      </w:r>
      <w:r w:rsidR="00FC6CBC">
        <w:t>0</w:t>
      </w:r>
      <w:r w:rsidR="005F60CA" w:rsidRPr="006D4F29">
        <w:t xml:space="preserve">      </w:t>
      </w:r>
      <w:r w:rsidR="00F675CA" w:rsidRPr="006D4F29">
        <w:t xml:space="preserve">  </w:t>
      </w:r>
      <w:r w:rsidR="00867D29" w:rsidRPr="006D4F29">
        <w:t xml:space="preserve"> </w:t>
      </w:r>
      <w:r w:rsidR="00F675CA" w:rsidRPr="006D4F29">
        <w:t xml:space="preserve"> </w:t>
      </w:r>
      <w:r w:rsidR="00867D29" w:rsidRPr="006D4F29">
        <w:t>£</w:t>
      </w:r>
      <w:bookmarkEnd w:id="0"/>
      <w:r w:rsidR="001D30B0">
        <w:t>22</w:t>
      </w:r>
      <w:r w:rsidR="00FC6CBC">
        <w:t>.</w:t>
      </w:r>
      <w:r w:rsidR="00480748" w:rsidRPr="006D4F29">
        <w:t>5</w:t>
      </w:r>
      <w:r w:rsidR="00FC6CBC">
        <w:t>0</w:t>
      </w:r>
      <w:r w:rsidR="00480748" w:rsidRPr="006D4F29">
        <w:t xml:space="preserve"> Fresh</w:t>
      </w:r>
      <w:r w:rsidR="008F1D0B" w:rsidRPr="006D4F29">
        <w:rPr>
          <w:sz w:val="20"/>
          <w:szCs w:val="20"/>
        </w:rPr>
        <w:t xml:space="preserve"> and light with citrus fruits, pears and green apples on the palate.</w:t>
      </w:r>
    </w:p>
    <w:p w14:paraId="0869DFB9" w14:textId="37C80A50" w:rsidR="00DF58EF" w:rsidRPr="006D4F29" w:rsidRDefault="00D161FA" w:rsidP="004F0557">
      <w:pPr>
        <w:rPr>
          <w:sz w:val="20"/>
          <w:szCs w:val="20"/>
        </w:rPr>
      </w:pPr>
      <w:r w:rsidRPr="006D4F29">
        <w:rPr>
          <w:sz w:val="20"/>
          <w:szCs w:val="20"/>
        </w:rPr>
        <w:t xml:space="preserve"> </w:t>
      </w:r>
      <w:proofErr w:type="gramStart"/>
      <w:r w:rsidR="004F0557" w:rsidRPr="006D4F29">
        <w:t xml:space="preserve">Scenic Ridge Chardonnay, Australia       </w:t>
      </w:r>
      <w:r w:rsidR="0074534C">
        <w:t xml:space="preserve">             </w:t>
      </w:r>
      <w:r w:rsidR="002A32EC">
        <w:t xml:space="preserve">   </w:t>
      </w:r>
      <w:r w:rsidR="0074534C">
        <w:t xml:space="preserve">   </w:t>
      </w:r>
      <w:r w:rsidR="002A32EC">
        <w:t xml:space="preserve">  </w:t>
      </w:r>
      <w:r w:rsidR="0074534C">
        <w:t xml:space="preserve">   </w:t>
      </w:r>
      <w:r w:rsidR="00FC6CBC" w:rsidRPr="00FC6CBC">
        <w:t>£6.50               £7.5</w:t>
      </w:r>
      <w:r w:rsidR="001D30B0">
        <w:t>0             £8.50          £22</w:t>
      </w:r>
      <w:r w:rsidR="00FC6CBC" w:rsidRPr="00FC6CBC">
        <w:t xml:space="preserve">.50 </w:t>
      </w:r>
      <w:r w:rsidR="004F0557" w:rsidRPr="006D4F29">
        <w:t xml:space="preserve">          </w:t>
      </w:r>
      <w:r w:rsidR="00AB0A91" w:rsidRPr="006D4F29">
        <w:t xml:space="preserve">               </w:t>
      </w:r>
      <w:r w:rsidR="004F0557" w:rsidRPr="006D4F29">
        <w:rPr>
          <w:sz w:val="20"/>
          <w:szCs w:val="20"/>
        </w:rPr>
        <w:t>A fresh and juicy chardonnay with tropical aromas</w:t>
      </w:r>
      <w:r w:rsidR="00DF58EF" w:rsidRPr="006D4F29">
        <w:rPr>
          <w:sz w:val="20"/>
          <w:szCs w:val="20"/>
        </w:rPr>
        <w:t>.</w:t>
      </w:r>
      <w:proofErr w:type="gramEnd"/>
    </w:p>
    <w:p w14:paraId="2349E760" w14:textId="10859478" w:rsidR="00B17289" w:rsidRPr="007426A0" w:rsidRDefault="004F0557" w:rsidP="00D161FA">
      <w:pPr>
        <w:rPr>
          <w:rFonts w:cstheme="minorHAnsi"/>
          <w:color w:val="212529"/>
          <w:sz w:val="20"/>
          <w:szCs w:val="20"/>
          <w:shd w:val="clear" w:color="auto" w:fill="FFFFFF"/>
        </w:rPr>
      </w:pPr>
      <w:r w:rsidRPr="006D4F29">
        <w:t xml:space="preserve"> </w:t>
      </w:r>
      <w:r w:rsidR="00DF58EF" w:rsidRPr="006D4F29">
        <w:t>The Secretary Bird/ Sauvignon Blanc , South Africa</w:t>
      </w:r>
      <w:r w:rsidR="002A32EC">
        <w:t xml:space="preserve">    </w:t>
      </w:r>
      <w:r w:rsidR="0074534C">
        <w:t xml:space="preserve"> £6.95</w:t>
      </w:r>
      <w:r w:rsidR="002A32EC">
        <w:t xml:space="preserve">          </w:t>
      </w:r>
      <w:r w:rsidR="00DF58EF" w:rsidRPr="006D4F29">
        <w:t xml:space="preserve">     </w:t>
      </w:r>
      <w:r w:rsidR="00DF58EF" w:rsidRPr="006D4F29">
        <w:rPr>
          <w:bCs/>
        </w:rPr>
        <w:t>£</w:t>
      </w:r>
      <w:r w:rsidR="00DF58EF" w:rsidRPr="006D4F29">
        <w:t>7</w:t>
      </w:r>
      <w:r w:rsidR="00477173" w:rsidRPr="006D4F29">
        <w:t xml:space="preserve">.95  </w:t>
      </w:r>
      <w:r w:rsidR="00DF58EF" w:rsidRPr="006D4F29">
        <w:t xml:space="preserve">         £</w:t>
      </w:r>
      <w:r w:rsidR="00477173" w:rsidRPr="006D4F29">
        <w:t>8.95</w:t>
      </w:r>
      <w:r w:rsidR="009F23D6" w:rsidRPr="006D4F29">
        <w:t xml:space="preserve">     </w:t>
      </w:r>
      <w:r w:rsidR="00DF58EF" w:rsidRPr="006D4F29">
        <w:t xml:space="preserve">  £2</w:t>
      </w:r>
      <w:r w:rsidR="001D30B0">
        <w:t>3</w:t>
      </w:r>
      <w:r w:rsidR="00DF58EF" w:rsidRPr="006D4F29">
        <w:t xml:space="preserve">.95  </w:t>
      </w:r>
      <w:r w:rsidR="00DF58EF" w:rsidRPr="006D4F29">
        <w:rPr>
          <w:sz w:val="20"/>
          <w:szCs w:val="20"/>
        </w:rPr>
        <w:t>Grown from vines in the Western Cape, this crisp and fruity Sauvignon Blanc has lifted green fruit aromas, comple</w:t>
      </w:r>
      <w:r w:rsidR="00D066A1" w:rsidRPr="006D4F29">
        <w:rPr>
          <w:sz w:val="20"/>
          <w:szCs w:val="20"/>
        </w:rPr>
        <w:t xml:space="preserve">mented by subtle flavours of </w:t>
      </w:r>
      <w:r w:rsidR="00DF58EF" w:rsidRPr="006D4F29">
        <w:rPr>
          <w:sz w:val="20"/>
          <w:szCs w:val="20"/>
        </w:rPr>
        <w:t>ripe app</w:t>
      </w:r>
      <w:r w:rsidR="00D066A1" w:rsidRPr="006D4F29">
        <w:rPr>
          <w:sz w:val="20"/>
          <w:szCs w:val="20"/>
        </w:rPr>
        <w:t xml:space="preserve">les, citrus acidity and a long </w:t>
      </w:r>
      <w:r w:rsidR="00DF58EF" w:rsidRPr="006D4F29">
        <w:rPr>
          <w:sz w:val="20"/>
          <w:szCs w:val="20"/>
        </w:rPr>
        <w:t>mineral finish.</w:t>
      </w:r>
      <w:r w:rsidR="00CC69AA" w:rsidRPr="006D4F29">
        <w:rPr>
          <w:sz w:val="20"/>
          <w:szCs w:val="20"/>
        </w:rPr>
        <w:t>.</w:t>
      </w:r>
    </w:p>
    <w:p w14:paraId="1BB338D5" w14:textId="1AB3D5BE" w:rsidR="00F93E5D" w:rsidRPr="006D4F29" w:rsidRDefault="00FA3EBE" w:rsidP="00D161FA">
      <w:r w:rsidRPr="006D4F29">
        <w:t xml:space="preserve">Paterson’s Grove Sauvignon </w:t>
      </w:r>
      <w:proofErr w:type="gramStart"/>
      <w:r w:rsidRPr="006D4F29">
        <w:t xml:space="preserve">Blanc </w:t>
      </w:r>
      <w:r w:rsidR="008F1D0B" w:rsidRPr="006D4F29">
        <w:t>,</w:t>
      </w:r>
      <w:proofErr w:type="gramEnd"/>
      <w:r w:rsidR="00867D29" w:rsidRPr="006D4F29">
        <w:t xml:space="preserve"> </w:t>
      </w:r>
      <w:r w:rsidRPr="006D4F29">
        <w:t xml:space="preserve">New Zealand          </w:t>
      </w:r>
      <w:r w:rsidR="003E5E5F" w:rsidRPr="006D4F29">
        <w:t xml:space="preserve"> </w:t>
      </w:r>
      <w:r w:rsidRPr="006D4F29">
        <w:t xml:space="preserve">       </w:t>
      </w:r>
      <w:r w:rsidR="00AD62EA" w:rsidRPr="006D4F29">
        <w:t xml:space="preserve">  </w:t>
      </w:r>
      <w:r w:rsidR="008F1D0B" w:rsidRPr="006D4F29">
        <w:t xml:space="preserve">        </w:t>
      </w:r>
      <w:r w:rsidR="00AD62EA" w:rsidRPr="006D4F29">
        <w:t xml:space="preserve"> </w:t>
      </w:r>
      <w:r w:rsidR="008A5627" w:rsidRPr="006D4F29">
        <w:t xml:space="preserve">                                  </w:t>
      </w:r>
      <w:r w:rsidR="007734EC" w:rsidRPr="006D4F29">
        <w:t xml:space="preserve">       </w:t>
      </w:r>
      <w:r w:rsidR="00D161FA" w:rsidRPr="006D4F29">
        <w:t xml:space="preserve"> </w:t>
      </w:r>
      <w:r w:rsidR="00867D29" w:rsidRPr="006D4F29">
        <w:t>£</w:t>
      </w:r>
      <w:r w:rsidR="00F97B54">
        <w:t>27</w:t>
      </w:r>
      <w:r w:rsidR="00D161FA" w:rsidRPr="006D4F29">
        <w:t>.95</w:t>
      </w:r>
      <w:r w:rsidR="00D04344" w:rsidRPr="006D4F29">
        <w:t xml:space="preserve"> </w:t>
      </w:r>
      <w:r w:rsidR="008F1D0B" w:rsidRPr="006D4F29">
        <w:t xml:space="preserve">  </w:t>
      </w:r>
      <w:r w:rsidRPr="006D4F29">
        <w:rPr>
          <w:sz w:val="20"/>
          <w:szCs w:val="20"/>
        </w:rPr>
        <w:t>Zesty gooseberry and passion fruit flavours with bright acidity</w:t>
      </w:r>
      <w:r w:rsidR="00F93E5D" w:rsidRPr="006D4F29">
        <w:t xml:space="preserve"> </w:t>
      </w:r>
    </w:p>
    <w:p w14:paraId="73FBF05B" w14:textId="3E68D220" w:rsidR="008F1D0B" w:rsidRPr="006D4F29" w:rsidRDefault="00201957" w:rsidP="002E712B">
      <w:r w:rsidRPr="006D4F29">
        <w:t>Barefoot Buttery Chardonnay ,</w:t>
      </w:r>
      <w:r w:rsidR="00F31443" w:rsidRPr="006D4F29">
        <w:t>Ca</w:t>
      </w:r>
      <w:r w:rsidR="00BE17C3" w:rsidRPr="006D4F29">
        <w:t xml:space="preserve">lifornia </w:t>
      </w:r>
      <w:r w:rsidR="00F93E5D" w:rsidRPr="006D4F29">
        <w:t xml:space="preserve">                                                      </w:t>
      </w:r>
      <w:r w:rsidR="007734EC" w:rsidRPr="006D4F29">
        <w:t xml:space="preserve">                              </w:t>
      </w:r>
      <w:r w:rsidR="00F93E5D" w:rsidRPr="006D4F29">
        <w:t xml:space="preserve"> </w:t>
      </w:r>
      <w:r w:rsidR="00A64E8F" w:rsidRPr="006D4F29">
        <w:t>£</w:t>
      </w:r>
      <w:r w:rsidR="009F23D6" w:rsidRPr="006D4F29">
        <w:t xml:space="preserve"> </w:t>
      </w:r>
      <w:r w:rsidR="00BC6BB7">
        <w:t>27</w:t>
      </w:r>
      <w:r w:rsidR="006016E3" w:rsidRPr="006D4F29">
        <w:t>.95</w:t>
      </w:r>
      <w:r w:rsidR="00A64E8F" w:rsidRPr="006D4F29">
        <w:t xml:space="preserve">     </w:t>
      </w:r>
      <w:r w:rsidR="00BE17C3" w:rsidRPr="006D4F29">
        <w:rPr>
          <w:sz w:val="20"/>
          <w:szCs w:val="20"/>
        </w:rPr>
        <w:t xml:space="preserve">Creamy and Vibrant bursting with pineapple </w:t>
      </w:r>
      <w:r w:rsidR="00365F1A" w:rsidRPr="006D4F29">
        <w:rPr>
          <w:sz w:val="20"/>
          <w:szCs w:val="20"/>
        </w:rPr>
        <w:t xml:space="preserve">aromas and layers of toasty </w:t>
      </w:r>
      <w:r w:rsidR="006016E3" w:rsidRPr="006D4F29">
        <w:rPr>
          <w:sz w:val="20"/>
          <w:szCs w:val="20"/>
        </w:rPr>
        <w:t>oak, perfect</w:t>
      </w:r>
      <w:r w:rsidR="00037806" w:rsidRPr="006D4F29">
        <w:rPr>
          <w:sz w:val="20"/>
          <w:szCs w:val="20"/>
        </w:rPr>
        <w:t xml:space="preserve"> to enjoy on its own or </w:t>
      </w:r>
      <w:r w:rsidR="00A71FEF" w:rsidRPr="006D4F29">
        <w:rPr>
          <w:sz w:val="20"/>
          <w:szCs w:val="20"/>
        </w:rPr>
        <w:t>with risotto ,pasta and seafood.</w:t>
      </w:r>
    </w:p>
    <w:p w14:paraId="7E0FE9AD" w14:textId="2F9EA9F0" w:rsidR="00D04344" w:rsidRPr="006D4F29" w:rsidRDefault="00B77B41" w:rsidP="00B17A5F">
      <w:pPr>
        <w:jc w:val="center"/>
        <w:rPr>
          <w:rFonts w:ascii="Lucida Handwriting" w:hAnsi="Lucida Handwriting"/>
          <w:b/>
          <w:sz w:val="36"/>
          <w:szCs w:val="36"/>
          <w:u w:val="single"/>
        </w:rPr>
      </w:pPr>
      <w:r w:rsidRPr="006D4F29">
        <w:rPr>
          <w:rFonts w:ascii="Lucida Handwriting" w:hAnsi="Lucida Handwriting"/>
          <w:b/>
          <w:sz w:val="36"/>
          <w:szCs w:val="36"/>
          <w:u w:val="single"/>
        </w:rPr>
        <w:lastRenderedPageBreak/>
        <w:t>Rose</w:t>
      </w:r>
      <w:r w:rsidR="008D4155" w:rsidRPr="006D4F29">
        <w:rPr>
          <w:rFonts w:ascii="Lucida Handwriting" w:hAnsi="Lucida Handwriting"/>
          <w:b/>
          <w:sz w:val="36"/>
          <w:szCs w:val="36"/>
          <w:u w:val="single"/>
        </w:rPr>
        <w:t>’</w:t>
      </w:r>
      <w:r w:rsidRPr="006D4F29">
        <w:rPr>
          <w:rFonts w:ascii="Lucida Handwriting" w:hAnsi="Lucida Handwriting"/>
          <w:b/>
          <w:sz w:val="36"/>
          <w:szCs w:val="36"/>
          <w:u w:val="single"/>
        </w:rPr>
        <w:t xml:space="preserve"> Wines</w:t>
      </w:r>
    </w:p>
    <w:p w14:paraId="4384A0BC" w14:textId="748B5776" w:rsidR="00B77B41" w:rsidRPr="006D4F29" w:rsidRDefault="00D04344" w:rsidP="00D161FA">
      <w:r>
        <w:rPr>
          <w:b/>
        </w:rPr>
        <w:t xml:space="preserve">                                                                     </w:t>
      </w:r>
      <w:r w:rsidR="00480748">
        <w:rPr>
          <w:b/>
        </w:rPr>
        <w:t xml:space="preserve">                    </w:t>
      </w:r>
      <w:r>
        <w:rPr>
          <w:b/>
        </w:rPr>
        <w:t xml:space="preserve">       </w:t>
      </w:r>
      <w:r w:rsidR="00480748">
        <w:rPr>
          <w:b/>
        </w:rPr>
        <w:t>125ml</w:t>
      </w:r>
      <w:r>
        <w:rPr>
          <w:b/>
        </w:rPr>
        <w:t xml:space="preserve">   </w:t>
      </w:r>
      <w:r w:rsidR="00AE78F4">
        <w:rPr>
          <w:b/>
        </w:rPr>
        <w:t xml:space="preserve"> </w:t>
      </w:r>
      <w:r w:rsidR="00597A78">
        <w:rPr>
          <w:b/>
        </w:rPr>
        <w:t xml:space="preserve">   </w:t>
      </w:r>
      <w:r w:rsidR="00B77B41">
        <w:rPr>
          <w:b/>
        </w:rPr>
        <w:t xml:space="preserve">  </w:t>
      </w:r>
      <w:r w:rsidR="00867D29">
        <w:rPr>
          <w:b/>
        </w:rPr>
        <w:t xml:space="preserve">  </w:t>
      </w:r>
      <w:r w:rsidR="00B77B41">
        <w:rPr>
          <w:b/>
        </w:rPr>
        <w:t xml:space="preserve"> </w:t>
      </w:r>
      <w:r w:rsidR="009678F8">
        <w:rPr>
          <w:b/>
        </w:rPr>
        <w:t xml:space="preserve">175ml      </w:t>
      </w:r>
      <w:r w:rsidR="00AE78F4">
        <w:rPr>
          <w:b/>
        </w:rPr>
        <w:t xml:space="preserve">     250ml      Bottle</w:t>
      </w:r>
      <w:r w:rsidR="00B77B41">
        <w:rPr>
          <w:b/>
        </w:rPr>
        <w:t xml:space="preserve">      </w:t>
      </w:r>
      <w:r w:rsidR="00597A78">
        <w:rPr>
          <w:b/>
        </w:rPr>
        <w:t xml:space="preserve"> </w:t>
      </w:r>
      <w:proofErr w:type="spellStart"/>
      <w:r w:rsidR="00867D29" w:rsidRPr="006D4F29">
        <w:t>Previata</w:t>
      </w:r>
      <w:proofErr w:type="spellEnd"/>
      <w:r w:rsidR="00867D29" w:rsidRPr="006D4F29">
        <w:t xml:space="preserve"> </w:t>
      </w:r>
      <w:r w:rsidR="00B77B41" w:rsidRPr="006D4F29">
        <w:t xml:space="preserve">Blush Pinot </w:t>
      </w:r>
      <w:proofErr w:type="spellStart"/>
      <w:r w:rsidR="00B77B41" w:rsidRPr="006D4F29">
        <w:t>Grigio</w:t>
      </w:r>
      <w:proofErr w:type="spellEnd"/>
      <w:r w:rsidR="00867D29" w:rsidRPr="006D4F29">
        <w:t>,</w:t>
      </w:r>
      <w:r w:rsidR="00B77B41" w:rsidRPr="006D4F29">
        <w:t xml:space="preserve"> Italy</w:t>
      </w:r>
      <w:r w:rsidR="009E7F08" w:rsidRPr="006D4F29">
        <w:t xml:space="preserve">                </w:t>
      </w:r>
      <w:r w:rsidR="00D96AAC" w:rsidRPr="006D4F29">
        <w:t xml:space="preserve">   </w:t>
      </w:r>
      <w:r w:rsidR="00B44EA8" w:rsidRPr="006D4F29">
        <w:t xml:space="preserve">    </w:t>
      </w:r>
      <w:r w:rsidR="00E769D8" w:rsidRPr="006D4F29">
        <w:t xml:space="preserve">    </w:t>
      </w:r>
      <w:r w:rsidR="002A32EC">
        <w:t xml:space="preserve">  </w:t>
      </w:r>
      <w:r w:rsidR="00E769D8" w:rsidRPr="006D4F29">
        <w:t xml:space="preserve">         </w:t>
      </w:r>
      <w:r w:rsidR="00FC6CBC" w:rsidRPr="00FC6CBC">
        <w:t>£6.50               £7.5</w:t>
      </w:r>
      <w:r w:rsidR="001618B7">
        <w:t>0             £8.95          £25.95</w:t>
      </w:r>
      <w:r w:rsidR="00FC6CBC" w:rsidRPr="00FC6CBC">
        <w:t xml:space="preserve"> </w:t>
      </w:r>
      <w:r w:rsidR="00B44EA8" w:rsidRPr="006D4F29">
        <w:t xml:space="preserve">              </w:t>
      </w:r>
      <w:r w:rsidR="00B77B41" w:rsidRPr="006D4F29">
        <w:rPr>
          <w:sz w:val="20"/>
          <w:szCs w:val="20"/>
        </w:rPr>
        <w:t xml:space="preserve">Fruity and refreshing with flavours of apricot, </w:t>
      </w:r>
      <w:r w:rsidR="00867D29" w:rsidRPr="006D4F29">
        <w:rPr>
          <w:sz w:val="20"/>
          <w:szCs w:val="20"/>
        </w:rPr>
        <w:t>peach,</w:t>
      </w:r>
      <w:r w:rsidR="00B77B41" w:rsidRPr="006D4F29">
        <w:rPr>
          <w:sz w:val="20"/>
          <w:szCs w:val="20"/>
        </w:rPr>
        <w:t xml:space="preserve"> and strawberries</w:t>
      </w:r>
    </w:p>
    <w:p w14:paraId="65F62B19" w14:textId="77777777" w:rsidR="001618B7" w:rsidRDefault="00B77B41" w:rsidP="00684375">
      <w:r w:rsidRPr="006D4F29">
        <w:t xml:space="preserve">I </w:t>
      </w:r>
      <w:r w:rsidR="00867D29" w:rsidRPr="006D4F29">
        <w:t xml:space="preserve">Heart </w:t>
      </w:r>
      <w:r w:rsidRPr="006D4F29">
        <w:t>Rose’</w:t>
      </w:r>
      <w:r w:rsidR="008D4155" w:rsidRPr="006D4F29">
        <w:t xml:space="preserve">, </w:t>
      </w:r>
      <w:r w:rsidR="003E5E5F" w:rsidRPr="006D4F29">
        <w:t>Spain</w:t>
      </w:r>
      <w:r w:rsidR="00A45930" w:rsidRPr="006D4F29">
        <w:t xml:space="preserve">                          </w:t>
      </w:r>
      <w:r w:rsidR="00D96AAC" w:rsidRPr="006D4F29">
        <w:t xml:space="preserve">             </w:t>
      </w:r>
      <w:r w:rsidR="002A32EC">
        <w:t xml:space="preserve">      </w:t>
      </w:r>
      <w:r w:rsidR="00D96AAC" w:rsidRPr="006D4F29">
        <w:t xml:space="preserve">      </w:t>
      </w:r>
      <w:r w:rsidR="00625977" w:rsidRPr="006D4F29">
        <w:t xml:space="preserve">    </w:t>
      </w:r>
      <w:r w:rsidR="002A32EC">
        <w:t xml:space="preserve"> </w:t>
      </w:r>
      <w:r w:rsidR="00625977" w:rsidRPr="006D4F29">
        <w:t xml:space="preserve"> </w:t>
      </w:r>
      <w:r w:rsidR="002A32EC">
        <w:t xml:space="preserve"> </w:t>
      </w:r>
      <w:r w:rsidR="00D96AAC" w:rsidRPr="006D4F29">
        <w:t xml:space="preserve">   </w:t>
      </w:r>
      <w:r w:rsidR="00280043">
        <w:t xml:space="preserve"> </w:t>
      </w:r>
      <w:r w:rsidR="001618B7" w:rsidRPr="001618B7">
        <w:t>£6.50               £</w:t>
      </w:r>
      <w:r w:rsidR="001618B7">
        <w:t xml:space="preserve">7.50             £8.95   </w:t>
      </w:r>
      <w:r w:rsidR="001618B7" w:rsidRPr="001618B7">
        <w:t>£25.95</w:t>
      </w:r>
    </w:p>
    <w:p w14:paraId="5217351F" w14:textId="2FE04D6D" w:rsidR="00A45930" w:rsidRPr="006D4F29" w:rsidRDefault="008D4155" w:rsidP="00684375">
      <w:r w:rsidRPr="006D4F29">
        <w:rPr>
          <w:sz w:val="20"/>
          <w:szCs w:val="20"/>
        </w:rPr>
        <w:t>Here's how we see it... Fresh and fruity, packed full of strawberry and cherry flavours and soft red berry aromas. Try drinking alongside roast chicken or grilled salmon or enjoy on its own.</w:t>
      </w:r>
      <w:r w:rsidR="00D87F4F" w:rsidRPr="006D4F29">
        <w:rPr>
          <w:sz w:val="20"/>
          <w:szCs w:val="20"/>
        </w:rPr>
        <w:t xml:space="preserve">                                                        </w:t>
      </w:r>
      <w:r w:rsidR="00684375" w:rsidRPr="006D4F29">
        <w:rPr>
          <w:sz w:val="20"/>
          <w:szCs w:val="20"/>
        </w:rPr>
        <w:t xml:space="preserve">                               </w:t>
      </w:r>
      <w:r w:rsidR="00D87F4F" w:rsidRPr="006D4F29">
        <w:rPr>
          <w:sz w:val="20"/>
          <w:szCs w:val="20"/>
        </w:rPr>
        <w:t xml:space="preserve">    </w:t>
      </w:r>
    </w:p>
    <w:p w14:paraId="2875F3A9" w14:textId="0FE4739D" w:rsidR="008F641E" w:rsidRPr="006D4F29" w:rsidRDefault="00AE78F4" w:rsidP="00684375">
      <w:pPr>
        <w:rPr>
          <w:rFonts w:cstheme="minorHAnsi"/>
          <w:color w:val="212529"/>
          <w:sz w:val="20"/>
          <w:szCs w:val="20"/>
          <w:shd w:val="clear" w:color="auto" w:fill="FFFFFF"/>
        </w:rPr>
      </w:pPr>
      <w:r w:rsidRPr="006D4F29">
        <w:t>Californian High Bridge</w:t>
      </w:r>
      <w:r w:rsidR="008D4155" w:rsidRPr="006D4F29">
        <w:t>,</w:t>
      </w:r>
      <w:r w:rsidRPr="006D4F29">
        <w:t xml:space="preserve"> USA</w:t>
      </w:r>
      <w:r w:rsidR="00826440" w:rsidRPr="006D4F29">
        <w:t xml:space="preserve">                                </w:t>
      </w:r>
      <w:r w:rsidR="002A32EC">
        <w:t xml:space="preserve">            </w:t>
      </w:r>
      <w:r w:rsidR="00FC6CBC">
        <w:t xml:space="preserve">  £6</w:t>
      </w:r>
      <w:r w:rsidR="00280043">
        <w:t>.95</w:t>
      </w:r>
      <w:r w:rsidR="00B11EB6" w:rsidRPr="006D4F29">
        <w:t xml:space="preserve">             </w:t>
      </w:r>
      <w:r w:rsidR="003050FF" w:rsidRPr="006D4F29">
        <w:t>£</w:t>
      </w:r>
      <w:r w:rsidR="00B11EB6" w:rsidRPr="006D4F29">
        <w:t xml:space="preserve"> </w:t>
      </w:r>
      <w:r w:rsidR="00FC6CBC">
        <w:t>7</w:t>
      </w:r>
      <w:r w:rsidR="00477173" w:rsidRPr="006D4F29">
        <w:t>.95</w:t>
      </w:r>
      <w:r w:rsidR="002846C6" w:rsidRPr="006D4F29">
        <w:t xml:space="preserve">      </w:t>
      </w:r>
      <w:r w:rsidR="00C956E1">
        <w:t xml:space="preserve"> </w:t>
      </w:r>
      <w:r w:rsidRPr="006D4F29">
        <w:t xml:space="preserve"> </w:t>
      </w:r>
      <w:r w:rsidR="00684375" w:rsidRPr="006D4F29">
        <w:t xml:space="preserve"> </w:t>
      </w:r>
      <w:r w:rsidR="003050FF" w:rsidRPr="006D4F29">
        <w:t>£</w:t>
      </w:r>
      <w:r w:rsidR="00FC6CBC">
        <w:t>8</w:t>
      </w:r>
      <w:r w:rsidR="002846C6" w:rsidRPr="006D4F29">
        <w:t>.95</w:t>
      </w:r>
      <w:r w:rsidR="009678F8" w:rsidRPr="006D4F29">
        <w:t xml:space="preserve">  </w:t>
      </w:r>
      <w:r w:rsidR="00684375" w:rsidRPr="006D4F29">
        <w:t xml:space="preserve">   </w:t>
      </w:r>
      <w:r w:rsidR="002846C6" w:rsidRPr="006D4F29">
        <w:t xml:space="preserve">  </w:t>
      </w:r>
      <w:r w:rsidR="00C956E1">
        <w:t xml:space="preserve"> </w:t>
      </w:r>
      <w:r w:rsidR="002846C6" w:rsidRPr="006D4F29">
        <w:t xml:space="preserve"> </w:t>
      </w:r>
      <w:r w:rsidR="002F66CE" w:rsidRPr="006D4F29">
        <w:t xml:space="preserve"> </w:t>
      </w:r>
      <w:r w:rsidR="003050FF" w:rsidRPr="006D4F29">
        <w:t>£</w:t>
      </w:r>
      <w:r w:rsidR="00BC6BB7">
        <w:t>24</w:t>
      </w:r>
      <w:r w:rsidR="00B11EB6" w:rsidRPr="006D4F29">
        <w:t>.95</w:t>
      </w:r>
      <w:r w:rsidR="00B44EA8" w:rsidRPr="006D4F29">
        <w:t xml:space="preserve"> </w:t>
      </w:r>
      <w:r w:rsidR="008D4155" w:rsidRPr="006D4F29">
        <w:t xml:space="preserve">    </w:t>
      </w:r>
      <w:r w:rsidR="008D4155" w:rsidRPr="006D4F29">
        <w:rPr>
          <w:sz w:val="20"/>
          <w:szCs w:val="20"/>
        </w:rPr>
        <w:t>Juicy and refreshing, this White Zinfandel is packed with delicious strawberry, raspberry and cream flavours.</w:t>
      </w:r>
    </w:p>
    <w:p w14:paraId="2CE3FAD7" w14:textId="0C1ADDF9" w:rsidR="00CD62B6" w:rsidRPr="006D4F29" w:rsidRDefault="00AE78F4" w:rsidP="00B17A5F">
      <w:pPr>
        <w:jc w:val="center"/>
        <w:rPr>
          <w:rFonts w:ascii="Lucida Handwriting" w:hAnsi="Lucida Handwriting"/>
          <w:b/>
          <w:sz w:val="36"/>
          <w:szCs w:val="36"/>
          <w:u w:val="single"/>
        </w:rPr>
      </w:pPr>
      <w:r w:rsidRPr="006D4F29">
        <w:rPr>
          <w:rFonts w:ascii="Lucida Handwriting" w:hAnsi="Lucida Handwriting"/>
          <w:b/>
          <w:sz w:val="36"/>
          <w:szCs w:val="36"/>
          <w:u w:val="single"/>
        </w:rPr>
        <w:t>Red Wines</w:t>
      </w:r>
    </w:p>
    <w:p w14:paraId="411AC812" w14:textId="267FB77E" w:rsidR="00CD62B6" w:rsidRDefault="00CD62B6" w:rsidP="00684375">
      <w:pPr>
        <w:rPr>
          <w:b/>
        </w:rPr>
      </w:pPr>
      <w:r w:rsidRPr="00CD62B6">
        <w:rPr>
          <w:b/>
        </w:rPr>
        <w:t xml:space="preserve">                                                                                                </w:t>
      </w:r>
      <w:r w:rsidR="00480748">
        <w:rPr>
          <w:b/>
        </w:rPr>
        <w:t xml:space="preserve">125 ml           </w:t>
      </w:r>
      <w:r w:rsidRPr="00CD62B6">
        <w:rPr>
          <w:b/>
        </w:rPr>
        <w:t xml:space="preserve"> </w:t>
      </w:r>
      <w:r>
        <w:rPr>
          <w:b/>
        </w:rPr>
        <w:t>175ml             250ml            Bottle</w:t>
      </w:r>
    </w:p>
    <w:p w14:paraId="274E7878" w14:textId="2B211B3D" w:rsidR="00E925D3" w:rsidRPr="006D4F29" w:rsidRDefault="003050FF" w:rsidP="00E925D3">
      <w:pPr>
        <w:rPr>
          <w:rFonts w:cstheme="minorHAnsi"/>
          <w:color w:val="212529"/>
          <w:sz w:val="20"/>
          <w:szCs w:val="20"/>
          <w:shd w:val="clear" w:color="auto" w:fill="FFFFFF"/>
        </w:rPr>
      </w:pPr>
      <w:r w:rsidRPr="006D4F29">
        <w:t>San</w:t>
      </w:r>
      <w:r w:rsidR="00504BB9" w:rsidRPr="006D4F29">
        <w:t xml:space="preserve"> A</w:t>
      </w:r>
      <w:r w:rsidRPr="006D4F29">
        <w:t>ndres Merlot</w:t>
      </w:r>
      <w:r w:rsidR="007043E2" w:rsidRPr="006D4F29">
        <w:t>,</w:t>
      </w:r>
      <w:r w:rsidRPr="006D4F29">
        <w:t xml:space="preserve"> Chile                      </w:t>
      </w:r>
      <w:r w:rsidR="009B28A9">
        <w:t xml:space="preserve">               </w:t>
      </w:r>
      <w:r w:rsidR="002A32EC">
        <w:t xml:space="preserve">    </w:t>
      </w:r>
      <w:r w:rsidR="00FC6CBC">
        <w:t xml:space="preserve">           £6</w:t>
      </w:r>
      <w:r w:rsidR="009B28A9">
        <w:t>.95</w:t>
      </w:r>
      <w:r w:rsidR="002A32EC">
        <w:t xml:space="preserve">          </w:t>
      </w:r>
      <w:r w:rsidR="007043E2" w:rsidRPr="006D4F29">
        <w:t xml:space="preserve"> </w:t>
      </w:r>
      <w:r w:rsidRPr="006D4F29">
        <w:t xml:space="preserve">    </w:t>
      </w:r>
      <w:r w:rsidR="00FC6CBC">
        <w:rPr>
          <w:bCs/>
        </w:rPr>
        <w:t>£7</w:t>
      </w:r>
      <w:r w:rsidR="00257608" w:rsidRPr="006D4F29">
        <w:t>.</w:t>
      </w:r>
      <w:r w:rsidR="00477173" w:rsidRPr="006D4F29">
        <w:t>9</w:t>
      </w:r>
      <w:r w:rsidR="00257608" w:rsidRPr="006D4F29">
        <w:t xml:space="preserve">5       </w:t>
      </w:r>
      <w:r w:rsidR="002A32EC">
        <w:t xml:space="preserve"> </w:t>
      </w:r>
      <w:r w:rsidR="00FC6CBC">
        <w:t xml:space="preserve">      £8</w:t>
      </w:r>
      <w:r w:rsidR="00257608" w:rsidRPr="006D4F29">
        <w:t>.</w:t>
      </w:r>
      <w:r w:rsidR="00477173" w:rsidRPr="006D4F29">
        <w:t>95</w:t>
      </w:r>
      <w:r w:rsidR="00257608" w:rsidRPr="006D4F29">
        <w:t xml:space="preserve">    </w:t>
      </w:r>
      <w:r w:rsidR="002A32EC">
        <w:t xml:space="preserve">  </w:t>
      </w:r>
      <w:r w:rsidR="00257608" w:rsidRPr="006D4F29">
        <w:t xml:space="preserve">      £</w:t>
      </w:r>
      <w:r w:rsidR="00BC6BB7">
        <w:t>25</w:t>
      </w:r>
      <w:r w:rsidR="00480748" w:rsidRPr="006D4F29">
        <w:t xml:space="preserve">.95 </w:t>
      </w:r>
      <w:proofErr w:type="gramStart"/>
      <w:r w:rsidR="00480748" w:rsidRPr="006D4F29">
        <w:t>An</w:t>
      </w:r>
      <w:proofErr w:type="gramEnd"/>
      <w:r w:rsidR="007043E2" w:rsidRPr="006D4F29">
        <w:rPr>
          <w:sz w:val="20"/>
          <w:szCs w:val="20"/>
        </w:rPr>
        <w:t xml:space="preserve"> elegant, well-structured Merlot with aromas of chocolate, cherry and mocha. Soft, generous fruit flavours </w:t>
      </w:r>
      <w:r w:rsidR="00E925D3" w:rsidRPr="006D4F29">
        <w:rPr>
          <w:sz w:val="20"/>
          <w:szCs w:val="20"/>
        </w:rPr>
        <w:t>of ripe cherry &amp; plum with a delicate hint of spice.</w:t>
      </w:r>
    </w:p>
    <w:p w14:paraId="48C95253" w14:textId="64221A53" w:rsidR="00A47DCA" w:rsidRPr="006D4F29" w:rsidRDefault="00A47DCA" w:rsidP="00A47DCA">
      <w:proofErr w:type="spellStart"/>
      <w:r w:rsidRPr="006D4F29">
        <w:t>Mc</w:t>
      </w:r>
      <w:proofErr w:type="spellEnd"/>
      <w:r w:rsidRPr="006D4F29">
        <w:t xml:space="preserve"> </w:t>
      </w:r>
      <w:proofErr w:type="spellStart"/>
      <w:proofErr w:type="gramStart"/>
      <w:r w:rsidRPr="006D4F29">
        <w:t>Guigan</w:t>
      </w:r>
      <w:proofErr w:type="spellEnd"/>
      <w:r w:rsidRPr="006D4F29">
        <w:t xml:space="preserve"> ,</w:t>
      </w:r>
      <w:proofErr w:type="gramEnd"/>
      <w:r w:rsidRPr="006D4F29">
        <w:t xml:space="preserve"> </w:t>
      </w:r>
      <w:r w:rsidR="00990876" w:rsidRPr="006D4F29">
        <w:t xml:space="preserve">Black </w:t>
      </w:r>
      <w:r w:rsidR="00321E40" w:rsidRPr="006D4F29">
        <w:t>Label,</w:t>
      </w:r>
      <w:r w:rsidR="008E6E45" w:rsidRPr="006D4F29">
        <w:t xml:space="preserve"> Shiraz</w:t>
      </w:r>
      <w:r w:rsidR="00321E40" w:rsidRPr="006D4F29">
        <w:t xml:space="preserve"> Australia</w:t>
      </w:r>
      <w:r w:rsidR="009B28A9">
        <w:t xml:space="preserve">    </w:t>
      </w:r>
      <w:r w:rsidR="002A32EC">
        <w:t xml:space="preserve">        </w:t>
      </w:r>
      <w:r w:rsidR="009B28A9">
        <w:t xml:space="preserve">  </w:t>
      </w:r>
      <w:r w:rsidRPr="006D4F29">
        <w:t xml:space="preserve"> </w:t>
      </w:r>
      <w:r w:rsidR="002A32EC">
        <w:t xml:space="preserve">        </w:t>
      </w:r>
      <w:r w:rsidRPr="006D4F29">
        <w:t xml:space="preserve"> </w:t>
      </w:r>
      <w:r w:rsidR="00FC6CBC" w:rsidRPr="00FC6CBC">
        <w:t xml:space="preserve">£6.95               £7.95  </w:t>
      </w:r>
      <w:r w:rsidR="00BC6BB7">
        <w:t xml:space="preserve">            £8.95            £25</w:t>
      </w:r>
      <w:r w:rsidR="00FC6CBC" w:rsidRPr="00FC6CBC">
        <w:t xml:space="preserve">.95 </w:t>
      </w:r>
      <w:r w:rsidRPr="006D4F29">
        <w:rPr>
          <w:bCs/>
          <w:sz w:val="20"/>
          <w:szCs w:val="20"/>
        </w:rPr>
        <w:t>Has great fruit flavour</w:t>
      </w:r>
      <w:r w:rsidR="00AD7862" w:rsidRPr="006D4F29">
        <w:rPr>
          <w:bCs/>
          <w:sz w:val="20"/>
          <w:szCs w:val="20"/>
        </w:rPr>
        <w:t xml:space="preserve">s of spice plum, </w:t>
      </w:r>
      <w:r w:rsidR="00321E40" w:rsidRPr="006D4F29">
        <w:rPr>
          <w:bCs/>
          <w:sz w:val="20"/>
          <w:szCs w:val="20"/>
        </w:rPr>
        <w:t>cherry</w:t>
      </w:r>
      <w:r w:rsidR="00AD7862" w:rsidRPr="006D4F29">
        <w:rPr>
          <w:bCs/>
          <w:sz w:val="20"/>
          <w:szCs w:val="20"/>
        </w:rPr>
        <w:t xml:space="preserve"> and blackberry. </w:t>
      </w:r>
    </w:p>
    <w:p w14:paraId="179FB9D3" w14:textId="2EDA5287" w:rsidR="003050FF" w:rsidRPr="006D4F29" w:rsidRDefault="003C5B76" w:rsidP="00B17A5F">
      <w:pPr>
        <w:rPr>
          <w:bCs/>
          <w:sz w:val="20"/>
          <w:szCs w:val="20"/>
        </w:rPr>
      </w:pPr>
      <w:proofErr w:type="gramStart"/>
      <w:r w:rsidRPr="006D4F29">
        <w:t>San</w:t>
      </w:r>
      <w:r w:rsidR="00504BB9" w:rsidRPr="006D4F29">
        <w:t xml:space="preserve"> A</w:t>
      </w:r>
      <w:r w:rsidRPr="006D4F29">
        <w:t>ndres Cabernet Sauvi</w:t>
      </w:r>
      <w:r w:rsidR="009B28A9">
        <w:t xml:space="preserve">gnon, Chile       </w:t>
      </w:r>
      <w:r w:rsidR="002A32EC">
        <w:t xml:space="preserve">                 </w:t>
      </w:r>
      <w:r w:rsidR="009B28A9">
        <w:t xml:space="preserve">  </w:t>
      </w:r>
      <w:r w:rsidR="002A32EC">
        <w:t xml:space="preserve"> </w:t>
      </w:r>
      <w:r w:rsidR="009B28A9">
        <w:t xml:space="preserve">  </w:t>
      </w:r>
      <w:r w:rsidR="00FC6CBC" w:rsidRPr="00FC6CBC">
        <w:t xml:space="preserve">£6.95               £7.95  </w:t>
      </w:r>
      <w:r w:rsidR="00BC6BB7">
        <w:t xml:space="preserve">            £8.95            £25</w:t>
      </w:r>
      <w:r w:rsidR="00FC6CBC" w:rsidRPr="00FC6CBC">
        <w:t xml:space="preserve">.95 </w:t>
      </w:r>
      <w:r w:rsidR="00504BB9" w:rsidRPr="006D4F29">
        <w:rPr>
          <w:sz w:val="20"/>
          <w:szCs w:val="20"/>
        </w:rPr>
        <w:t>A soft, mellow Cabernet Sauvignon with dark fruit aromas.</w:t>
      </w:r>
      <w:proofErr w:type="gramEnd"/>
      <w:r w:rsidR="00504BB9" w:rsidRPr="006D4F29">
        <w:rPr>
          <w:sz w:val="20"/>
          <w:szCs w:val="20"/>
        </w:rPr>
        <w:t xml:space="preserve"> </w:t>
      </w:r>
      <w:proofErr w:type="gramStart"/>
      <w:r w:rsidR="00504BB9" w:rsidRPr="006D4F29">
        <w:rPr>
          <w:sz w:val="20"/>
          <w:szCs w:val="20"/>
        </w:rPr>
        <w:t>Ripe, fruity flavours of blackcurrant and plum with a delicate hint of spice.</w:t>
      </w:r>
      <w:proofErr w:type="gramEnd"/>
      <w:r w:rsidR="009B28A9">
        <w:rPr>
          <w:sz w:val="20"/>
          <w:szCs w:val="20"/>
        </w:rPr>
        <w:t xml:space="preserve">                                             </w:t>
      </w:r>
    </w:p>
    <w:p w14:paraId="7BEB3A5A" w14:textId="0BB289B6" w:rsidR="00BC6BB7" w:rsidRDefault="00CD62B6" w:rsidP="00684375">
      <w:bookmarkStart w:id="1" w:name="_Hlk107303997"/>
      <w:r w:rsidRPr="006D4F29">
        <w:t xml:space="preserve">Castillo de </w:t>
      </w:r>
      <w:proofErr w:type="spellStart"/>
      <w:r w:rsidRPr="006D4F29">
        <w:t>Albai</w:t>
      </w:r>
      <w:proofErr w:type="spellEnd"/>
      <w:r w:rsidRPr="006D4F29">
        <w:t xml:space="preserve"> Rioja</w:t>
      </w:r>
      <w:r w:rsidR="007043E2" w:rsidRPr="006D4F29">
        <w:t>,</w:t>
      </w:r>
      <w:r w:rsidRPr="006D4F29">
        <w:t xml:space="preserve"> Spain</w:t>
      </w:r>
      <w:r w:rsidR="00684375" w:rsidRPr="006D4F29">
        <w:t xml:space="preserve"> </w:t>
      </w:r>
      <w:r w:rsidR="002F66CE" w:rsidRPr="006D4F29">
        <w:t xml:space="preserve">  </w:t>
      </w:r>
      <w:r w:rsidR="009E4EF1" w:rsidRPr="006D4F29">
        <w:t xml:space="preserve"> </w:t>
      </w:r>
      <w:r w:rsidRPr="006D4F29">
        <w:t xml:space="preserve">                                  </w:t>
      </w:r>
      <w:r w:rsidR="007C47A2" w:rsidRPr="006D4F29">
        <w:t xml:space="preserve">                                      </w:t>
      </w:r>
      <w:r w:rsidRPr="006D4F29">
        <w:t xml:space="preserve">                       </w:t>
      </w:r>
      <w:r w:rsidR="007043E2" w:rsidRPr="006D4F29">
        <w:t xml:space="preserve"> </w:t>
      </w:r>
      <w:r w:rsidRPr="006D4F29">
        <w:t xml:space="preserve">        </w:t>
      </w:r>
      <w:r w:rsidR="00684375" w:rsidRPr="006D4F29">
        <w:t xml:space="preserve"> </w:t>
      </w:r>
      <w:r w:rsidRPr="006D4F29">
        <w:t xml:space="preserve"> </w:t>
      </w:r>
      <w:r w:rsidR="009F23D6" w:rsidRPr="006D4F29">
        <w:t xml:space="preserve">   </w:t>
      </w:r>
      <w:r w:rsidRPr="006D4F29">
        <w:t xml:space="preserve"> </w:t>
      </w:r>
      <w:r w:rsidR="002F66CE" w:rsidRPr="006D4F29">
        <w:t xml:space="preserve"> </w:t>
      </w:r>
      <w:r w:rsidR="003050FF" w:rsidRPr="006D4F29">
        <w:t>£</w:t>
      </w:r>
      <w:r w:rsidR="00BC6BB7">
        <w:t>28.00</w:t>
      </w:r>
    </w:p>
    <w:p w14:paraId="3B7A3CB2" w14:textId="202D79A6" w:rsidR="00CD62B6" w:rsidRPr="006D4F29" w:rsidRDefault="007043E2" w:rsidP="00684375">
      <w:r w:rsidRPr="006D4F29">
        <w:rPr>
          <w:sz w:val="20"/>
          <w:szCs w:val="20"/>
        </w:rPr>
        <w:t xml:space="preserve">Deep cherry red in colour, on the </w:t>
      </w:r>
      <w:r w:rsidR="003E4752" w:rsidRPr="006D4F29">
        <w:rPr>
          <w:sz w:val="20"/>
          <w:szCs w:val="20"/>
        </w:rPr>
        <w:t>nose, this</w:t>
      </w:r>
      <w:r w:rsidRPr="006D4F29">
        <w:rPr>
          <w:sz w:val="20"/>
          <w:szCs w:val="20"/>
        </w:rPr>
        <w:t xml:space="preserve"> wine displays aromas of candied fruits, cocoa and oak. </w:t>
      </w:r>
      <w:proofErr w:type="gramStart"/>
      <w:r w:rsidRPr="006D4F29">
        <w:rPr>
          <w:sz w:val="20"/>
          <w:szCs w:val="20"/>
        </w:rPr>
        <w:t>Rounded, savoury, well balanced and complex on the palate, with great harmony and a long finish.</w:t>
      </w:r>
      <w:proofErr w:type="gramEnd"/>
      <w:r w:rsidR="00B44EA8" w:rsidRPr="006D4F29">
        <w:rPr>
          <w:sz w:val="20"/>
          <w:szCs w:val="20"/>
        </w:rPr>
        <w:t xml:space="preserve"> </w:t>
      </w:r>
    </w:p>
    <w:bookmarkEnd w:id="1"/>
    <w:p w14:paraId="0B5A33E7" w14:textId="75AE8A02" w:rsidR="009E4EF1" w:rsidRPr="006D4F29" w:rsidRDefault="0078185F" w:rsidP="00684375">
      <w:pPr>
        <w:rPr>
          <w:sz w:val="20"/>
          <w:szCs w:val="20"/>
        </w:rPr>
      </w:pPr>
      <w:proofErr w:type="spellStart"/>
      <w:r w:rsidRPr="006D4F29">
        <w:t>Cahrors</w:t>
      </w:r>
      <w:proofErr w:type="spellEnd"/>
      <w:r w:rsidRPr="006D4F29">
        <w:t xml:space="preserve"> </w:t>
      </w:r>
      <w:proofErr w:type="spellStart"/>
      <w:r w:rsidRPr="006D4F29">
        <w:t>Malbec</w:t>
      </w:r>
      <w:proofErr w:type="spellEnd"/>
      <w:r w:rsidRPr="006D4F29">
        <w:t xml:space="preserve"> France</w:t>
      </w:r>
      <w:r w:rsidR="009E4EF1" w:rsidRPr="006D4F29">
        <w:t xml:space="preserve">   </w:t>
      </w:r>
      <w:r w:rsidR="009B28A9">
        <w:t xml:space="preserve">            </w:t>
      </w:r>
      <w:r w:rsidR="002A32EC">
        <w:t xml:space="preserve">                                </w:t>
      </w:r>
      <w:r w:rsidR="009B28A9">
        <w:t xml:space="preserve">     </w:t>
      </w:r>
      <w:r w:rsidR="002A32EC">
        <w:t xml:space="preserve"> </w:t>
      </w:r>
      <w:r w:rsidR="009B28A9">
        <w:t xml:space="preserve">    £6.95</w:t>
      </w:r>
      <w:r w:rsidR="002A32EC">
        <w:t xml:space="preserve">       </w:t>
      </w:r>
      <w:r w:rsidR="009B28A9">
        <w:t xml:space="preserve">  </w:t>
      </w:r>
      <w:r w:rsidR="002A32EC">
        <w:t xml:space="preserve"> </w:t>
      </w:r>
      <w:r w:rsidR="00FC6CBC">
        <w:t xml:space="preserve">   £7.95</w:t>
      </w:r>
      <w:r w:rsidR="002A32EC">
        <w:t xml:space="preserve">      </w:t>
      </w:r>
      <w:r w:rsidR="00FC6CBC">
        <w:t xml:space="preserve">         £8.95</w:t>
      </w:r>
      <w:r w:rsidR="002A32EC">
        <w:t xml:space="preserve">      </w:t>
      </w:r>
      <w:r w:rsidR="009E4EF1" w:rsidRPr="006D4F29">
        <w:t xml:space="preserve">  </w:t>
      </w:r>
      <w:r w:rsidR="0003247B" w:rsidRPr="006D4F29">
        <w:t xml:space="preserve">  </w:t>
      </w:r>
      <w:r w:rsidR="00BC6BB7">
        <w:t>£28</w:t>
      </w:r>
      <w:r w:rsidR="002A32EC" w:rsidRPr="002A32EC">
        <w:t xml:space="preserve"> </w:t>
      </w:r>
      <w:r w:rsidR="009F23D6" w:rsidRPr="006D4F29">
        <w:t xml:space="preserve">  </w:t>
      </w:r>
      <w:r w:rsidR="00E234B8" w:rsidRPr="006D4F29">
        <w:t xml:space="preserve">                                                      </w:t>
      </w:r>
      <w:r w:rsidR="009F23D6" w:rsidRPr="006D4F29">
        <w:t xml:space="preserve"> </w:t>
      </w:r>
      <w:r w:rsidR="0003247B" w:rsidRPr="006D4F29">
        <w:t xml:space="preserve"> </w:t>
      </w:r>
      <w:r w:rsidR="008E6E45" w:rsidRPr="006D4F29">
        <w:t xml:space="preserve"> </w:t>
      </w:r>
      <w:r w:rsidR="0003247B" w:rsidRPr="006D4F29">
        <w:t xml:space="preserve"> </w:t>
      </w:r>
      <w:r w:rsidR="009E4EF1" w:rsidRPr="006D4F29">
        <w:t xml:space="preserve">    </w:t>
      </w:r>
      <w:r w:rsidR="009E4EF1" w:rsidRPr="006D4F29">
        <w:rPr>
          <w:sz w:val="20"/>
          <w:szCs w:val="20"/>
        </w:rPr>
        <w:t>Cherry and berry flavours backed up with hint of spice</w:t>
      </w:r>
    </w:p>
    <w:p w14:paraId="71B85B82" w14:textId="0FA5D17C" w:rsidR="00E234B8" w:rsidRPr="006D4F29" w:rsidRDefault="0078185F" w:rsidP="00684375">
      <w:pPr>
        <w:rPr>
          <w:sz w:val="20"/>
          <w:szCs w:val="20"/>
        </w:rPr>
      </w:pPr>
      <w:r w:rsidRPr="006D4F29">
        <w:t xml:space="preserve">Pinot Noir, France                                                                                                         </w:t>
      </w:r>
      <w:r w:rsidR="001041C8">
        <w:t xml:space="preserve">                            £ 28</w:t>
      </w:r>
      <w:r w:rsidRPr="006D4F29">
        <w:t>.95</w:t>
      </w:r>
      <w:r w:rsidR="006D4F29">
        <w:rPr>
          <w:sz w:val="20"/>
          <w:szCs w:val="20"/>
        </w:rPr>
        <w:t xml:space="preserve"> </w:t>
      </w:r>
      <w:r w:rsidRPr="006D4F29">
        <w:rPr>
          <w:sz w:val="20"/>
          <w:szCs w:val="20"/>
        </w:rPr>
        <w:t>It presents pleasant aromas of small red fruits, spices and vanilla.</w:t>
      </w:r>
    </w:p>
    <w:p w14:paraId="5777BE4A" w14:textId="04A14C8F" w:rsidR="002F19F3" w:rsidRDefault="009E4EF1" w:rsidP="00D161FA">
      <w:pPr>
        <w:rPr>
          <w:sz w:val="20"/>
          <w:szCs w:val="20"/>
        </w:rPr>
      </w:pPr>
      <w:proofErr w:type="spellStart"/>
      <w:proofErr w:type="gramStart"/>
      <w:r w:rsidRPr="006D4F29">
        <w:t>Valpoli</w:t>
      </w:r>
      <w:r w:rsidR="003D0242" w:rsidRPr="006D4F29">
        <w:t>cella</w:t>
      </w:r>
      <w:proofErr w:type="spellEnd"/>
      <w:r w:rsidR="003D0242" w:rsidRPr="006D4F29">
        <w:t xml:space="preserve"> </w:t>
      </w:r>
      <w:proofErr w:type="spellStart"/>
      <w:r w:rsidR="003D0242" w:rsidRPr="006D4F29">
        <w:t>Galadino</w:t>
      </w:r>
      <w:proofErr w:type="spellEnd"/>
      <w:r w:rsidR="0003247B" w:rsidRPr="006D4F29">
        <w:t>,</w:t>
      </w:r>
      <w:r w:rsidR="003D0242" w:rsidRPr="006D4F29">
        <w:t xml:space="preserve"> Italy                        </w:t>
      </w:r>
      <w:r w:rsidR="00975ACE" w:rsidRPr="006D4F29">
        <w:t xml:space="preserve">                     </w:t>
      </w:r>
      <w:r w:rsidR="003F5D50" w:rsidRPr="006D4F29">
        <w:t xml:space="preserve"> </w:t>
      </w:r>
      <w:r w:rsidR="003D0242" w:rsidRPr="006D4F29">
        <w:t xml:space="preserve">                                                    </w:t>
      </w:r>
      <w:r w:rsidR="0003247B" w:rsidRPr="006D4F29">
        <w:t xml:space="preserve">          </w:t>
      </w:r>
      <w:r w:rsidR="002A32EC">
        <w:t xml:space="preserve">  </w:t>
      </w:r>
      <w:r w:rsidR="0003247B" w:rsidRPr="006D4F29">
        <w:t xml:space="preserve"> </w:t>
      </w:r>
      <w:r w:rsidR="003D0242" w:rsidRPr="006D4F29">
        <w:t xml:space="preserve">  </w:t>
      </w:r>
      <w:r w:rsidR="008E6E45" w:rsidRPr="006D4F29">
        <w:t xml:space="preserve"> </w:t>
      </w:r>
      <w:r w:rsidR="0003247B" w:rsidRPr="006D4F29">
        <w:t xml:space="preserve"> </w:t>
      </w:r>
      <w:r w:rsidR="009F23D6" w:rsidRPr="006D4F29">
        <w:t xml:space="preserve">  </w:t>
      </w:r>
      <w:r w:rsidR="003D0242" w:rsidRPr="006D4F29">
        <w:t xml:space="preserve"> </w:t>
      </w:r>
      <w:r w:rsidR="0003247B" w:rsidRPr="006D4F29">
        <w:t xml:space="preserve"> </w:t>
      </w:r>
      <w:r w:rsidR="00BC6BB7">
        <w:t xml:space="preserve">£ </w:t>
      </w:r>
      <w:r w:rsidR="001618B7">
        <w:rPr>
          <w:sz w:val="20"/>
          <w:szCs w:val="20"/>
        </w:rPr>
        <w:t>28</w:t>
      </w:r>
      <w:r w:rsidR="001618B7">
        <w:rPr>
          <w:rFonts w:ascii="Lato" w:hAnsi="Lato"/>
          <w:color w:val="212529"/>
          <w:sz w:val="20"/>
          <w:szCs w:val="20"/>
          <w:shd w:val="clear" w:color="auto" w:fill="FFFFFF"/>
        </w:rPr>
        <w:t>.95</w:t>
      </w:r>
      <w:r w:rsidR="0003247B" w:rsidRPr="006D4F29">
        <w:rPr>
          <w:rFonts w:ascii="Lato" w:hAnsi="Lato"/>
          <w:color w:val="212529"/>
          <w:shd w:val="clear" w:color="auto" w:fill="FFFFFF"/>
        </w:rPr>
        <w:t xml:space="preserve">   </w:t>
      </w:r>
      <w:r w:rsidR="00E33CBF" w:rsidRPr="006D4F29">
        <w:rPr>
          <w:sz w:val="20"/>
          <w:szCs w:val="20"/>
        </w:rPr>
        <w:t>Based in the western-most section of the Veneto region, in northeast Italy.</w:t>
      </w:r>
      <w:proofErr w:type="gramEnd"/>
      <w:r w:rsidR="00E33CBF" w:rsidRPr="006D4F29">
        <w:rPr>
          <w:sz w:val="20"/>
          <w:szCs w:val="20"/>
        </w:rPr>
        <w:t xml:space="preserve"> It has a mild to cool continental </w:t>
      </w:r>
      <w:r w:rsidR="001B6633" w:rsidRPr="006D4F29">
        <w:rPr>
          <w:sz w:val="20"/>
          <w:szCs w:val="20"/>
        </w:rPr>
        <w:t>climate that is influenced by its proximity to two sizable bodies of water-Lake Garda to the west and the Adriatic Sea to the southeast.</w:t>
      </w:r>
      <w:r w:rsidR="00FC6CBC">
        <w:rPr>
          <w:sz w:val="20"/>
          <w:szCs w:val="20"/>
        </w:rPr>
        <w:t xml:space="preserve">     </w:t>
      </w:r>
    </w:p>
    <w:p w14:paraId="3D1F40C4" w14:textId="71FBB2CC" w:rsidR="00A45930" w:rsidRPr="00480748" w:rsidRDefault="008153D9" w:rsidP="005435BB">
      <w:pPr>
        <w:jc w:val="center"/>
        <w:rPr>
          <w:rFonts w:ascii="Lucida Handwriting" w:hAnsi="Lucida Handwriting"/>
          <w:b/>
          <w:sz w:val="36"/>
          <w:szCs w:val="36"/>
          <w:u w:val="single"/>
        </w:rPr>
      </w:pPr>
      <w:r w:rsidRPr="00480748">
        <w:rPr>
          <w:rFonts w:ascii="Lucida Handwriting" w:hAnsi="Lucida Handwriting"/>
          <w:b/>
          <w:sz w:val="36"/>
          <w:szCs w:val="36"/>
          <w:u w:val="single"/>
        </w:rPr>
        <w:t>Draught Beers</w:t>
      </w:r>
      <w:bookmarkStart w:id="2" w:name="_GoBack"/>
      <w:bookmarkEnd w:id="2"/>
    </w:p>
    <w:p w14:paraId="5580D34F" w14:textId="6962BC4D" w:rsidR="008153D9" w:rsidRDefault="006D1B27" w:rsidP="00C21A27">
      <w:pPr>
        <w:jc w:val="center"/>
      </w:pPr>
      <w:r>
        <w:t xml:space="preserve">Ice Breaker  </w:t>
      </w:r>
      <w:r w:rsidR="008153D9" w:rsidRPr="008153D9">
        <w:t xml:space="preserve">   £</w:t>
      </w:r>
      <w:r w:rsidR="008153D9">
        <w:t xml:space="preserve"> </w:t>
      </w:r>
      <w:r w:rsidR="00227C53">
        <w:t>6.2</w:t>
      </w:r>
      <w:r w:rsidR="008153D9" w:rsidRPr="008153D9">
        <w:t xml:space="preserve">0    </w:t>
      </w:r>
      <w:r w:rsidR="008153D9">
        <w:t xml:space="preserve"> </w:t>
      </w:r>
      <w:r w:rsidR="008153D9" w:rsidRPr="008153D9">
        <w:t xml:space="preserve"> </w:t>
      </w:r>
      <w:r w:rsidR="008153D9">
        <w:t xml:space="preserve">  </w:t>
      </w:r>
      <w:r>
        <w:t xml:space="preserve"> Guinness</w:t>
      </w:r>
      <w:r w:rsidR="008153D9" w:rsidRPr="008153D9">
        <w:t xml:space="preserve">   £</w:t>
      </w:r>
      <w:r w:rsidR="008153D9">
        <w:t xml:space="preserve"> </w:t>
      </w:r>
      <w:r w:rsidR="00227C53">
        <w:t>6.2</w:t>
      </w:r>
      <w:r w:rsidR="008153D9" w:rsidRPr="008153D9">
        <w:t xml:space="preserve">0      </w:t>
      </w:r>
      <w:r w:rsidR="008153D9">
        <w:t xml:space="preserve">        </w:t>
      </w:r>
      <w:r w:rsidR="0049050E">
        <w:t>Cruz Campo</w:t>
      </w:r>
      <w:r w:rsidR="00227C53">
        <w:t xml:space="preserve">   £ 6.1</w:t>
      </w:r>
      <w:r w:rsidR="008153D9">
        <w:t>0</w:t>
      </w:r>
    </w:p>
    <w:p w14:paraId="3204BC13" w14:textId="611C1D3A" w:rsidR="008153D9" w:rsidRDefault="006D1B27" w:rsidP="006D1B27">
      <w:pPr>
        <w:jc w:val="center"/>
      </w:pPr>
      <w:r>
        <w:t>Carling</w:t>
      </w:r>
      <w:r w:rsidR="00227C53">
        <w:t xml:space="preserve"> £ 4.8</w:t>
      </w:r>
      <w:r w:rsidR="005435BB">
        <w:t xml:space="preserve">0    </w:t>
      </w:r>
      <w:r w:rsidR="008153D9" w:rsidRPr="008153D9">
        <w:t xml:space="preserve">   </w:t>
      </w:r>
      <w:r w:rsidR="008153D9">
        <w:t xml:space="preserve">  </w:t>
      </w:r>
      <w:proofErr w:type="spellStart"/>
      <w:r w:rsidR="00BC6BB7">
        <w:t>Peroni</w:t>
      </w:r>
      <w:proofErr w:type="spellEnd"/>
      <w:r w:rsidR="008153D9" w:rsidRPr="008153D9">
        <w:t xml:space="preserve">   £</w:t>
      </w:r>
      <w:r w:rsidR="008153D9">
        <w:t xml:space="preserve"> </w:t>
      </w:r>
      <w:r w:rsidR="0049050E">
        <w:t>6.10</w:t>
      </w:r>
      <w:r w:rsidR="008153D9" w:rsidRPr="008153D9">
        <w:t xml:space="preserve">  </w:t>
      </w:r>
      <w:r w:rsidR="005435BB">
        <w:t xml:space="preserve">          </w:t>
      </w:r>
      <w:r>
        <w:t>Thatche</w:t>
      </w:r>
      <w:r w:rsidR="00BC6BB7">
        <w:t>r</w:t>
      </w:r>
      <w:r w:rsidR="00227C53">
        <w:t xml:space="preserve">   £5.7</w:t>
      </w:r>
      <w:r w:rsidR="005435BB" w:rsidRPr="005435BB">
        <w:t>0</w:t>
      </w:r>
    </w:p>
    <w:p w14:paraId="07A4175F" w14:textId="08BA73C7" w:rsidR="005435BB" w:rsidRDefault="006D1B27" w:rsidP="00C21A27">
      <w:pPr>
        <w:jc w:val="center"/>
      </w:pPr>
      <w:proofErr w:type="spellStart"/>
      <w:r>
        <w:t>Norfork</w:t>
      </w:r>
      <w:proofErr w:type="spellEnd"/>
      <w:r>
        <w:t xml:space="preserve"> </w:t>
      </w:r>
      <w:r w:rsidR="00BC6BB7">
        <w:t>Gem £4.5</w:t>
      </w:r>
      <w:r w:rsidR="005435BB" w:rsidRPr="005435BB">
        <w:t>0     Ca</w:t>
      </w:r>
      <w:r>
        <w:t xml:space="preserve">rlsberg </w:t>
      </w:r>
      <w:r w:rsidR="00227C53">
        <w:t xml:space="preserve">   £ 4.8</w:t>
      </w:r>
      <w:r w:rsidR="005435BB" w:rsidRPr="005435BB">
        <w:t xml:space="preserve">0   </w:t>
      </w:r>
      <w:r w:rsidR="005435BB">
        <w:t xml:space="preserve">               </w:t>
      </w:r>
      <w:r>
        <w:t xml:space="preserve">  Stella </w:t>
      </w:r>
      <w:r w:rsidR="00227C53">
        <w:t xml:space="preserve">  £ 5.2</w:t>
      </w:r>
      <w:r w:rsidR="005435BB" w:rsidRPr="005435BB">
        <w:t>0</w:t>
      </w:r>
    </w:p>
    <w:p w14:paraId="02763282" w14:textId="77EB0C1D" w:rsidR="005435BB" w:rsidRDefault="005435BB" w:rsidP="00C21A27">
      <w:pPr>
        <w:jc w:val="center"/>
      </w:pPr>
      <w:r w:rsidRPr="005435BB">
        <w:t>IPA Bitter</w:t>
      </w:r>
      <w:r w:rsidR="00C21A27">
        <w:t xml:space="preserve">             </w:t>
      </w:r>
      <w:r w:rsidR="00BC6BB7">
        <w:t xml:space="preserve">  £ 4.50</w:t>
      </w:r>
      <w:r>
        <w:t xml:space="preserve">      </w:t>
      </w:r>
      <w:proofErr w:type="spellStart"/>
      <w:r w:rsidRPr="005435BB">
        <w:t>Shandy</w:t>
      </w:r>
      <w:proofErr w:type="spellEnd"/>
      <w:r w:rsidRPr="005435BB">
        <w:t xml:space="preserve">  </w:t>
      </w:r>
      <w:r w:rsidR="0049050E">
        <w:t xml:space="preserve">  £ 3.8</w:t>
      </w:r>
      <w:r w:rsidR="002F19F3">
        <w:t xml:space="preserve">0                              </w:t>
      </w:r>
      <w:r w:rsidR="00C6038B">
        <w:t>House IPA £ 4.50</w:t>
      </w:r>
    </w:p>
    <w:p w14:paraId="4F2E0531" w14:textId="6E8749CD" w:rsidR="005435BB" w:rsidRPr="00480748" w:rsidRDefault="005435BB" w:rsidP="005435BB">
      <w:pPr>
        <w:jc w:val="center"/>
        <w:rPr>
          <w:rFonts w:ascii="Lucida Handwriting" w:hAnsi="Lucida Handwriting"/>
          <w:b/>
          <w:sz w:val="36"/>
          <w:szCs w:val="36"/>
          <w:u w:val="single"/>
        </w:rPr>
      </w:pPr>
      <w:r w:rsidRPr="00480748">
        <w:rPr>
          <w:rFonts w:ascii="Lucida Handwriting" w:hAnsi="Lucida Handwriting"/>
          <w:b/>
          <w:sz w:val="36"/>
          <w:szCs w:val="36"/>
          <w:u w:val="single"/>
        </w:rPr>
        <w:t>Bottle Beers</w:t>
      </w:r>
    </w:p>
    <w:p w14:paraId="31E8F07A" w14:textId="1918D864" w:rsidR="005435BB" w:rsidRDefault="005435BB" w:rsidP="00C21A27">
      <w:pPr>
        <w:jc w:val="center"/>
      </w:pPr>
      <w:proofErr w:type="spellStart"/>
      <w:r w:rsidRPr="005435BB">
        <w:t>Pe</w:t>
      </w:r>
      <w:r w:rsidR="00227C53">
        <w:t>roni</w:t>
      </w:r>
      <w:proofErr w:type="spellEnd"/>
      <w:r w:rsidR="00227C53">
        <w:t xml:space="preserve">                          £4.10</w:t>
      </w:r>
      <w:r w:rsidRPr="005435BB">
        <w:t xml:space="preserve">            </w:t>
      </w:r>
      <w:proofErr w:type="spellStart"/>
      <w:r w:rsidRPr="005435BB">
        <w:t>As</w:t>
      </w:r>
      <w:r w:rsidR="00227C53">
        <w:t>palls</w:t>
      </w:r>
      <w:proofErr w:type="spellEnd"/>
      <w:r w:rsidR="00227C53">
        <w:t xml:space="preserve">                       £5.1</w:t>
      </w:r>
      <w:r w:rsidRPr="005435BB">
        <w:t xml:space="preserve">0                </w:t>
      </w:r>
      <w:proofErr w:type="spellStart"/>
      <w:r w:rsidRPr="005435BB">
        <w:t>Kopparerg</w:t>
      </w:r>
      <w:proofErr w:type="spellEnd"/>
      <w:r w:rsidRPr="005435BB">
        <w:t xml:space="preserve"> 0.0%         £3.90</w:t>
      </w:r>
    </w:p>
    <w:p w14:paraId="4F9D6239" w14:textId="17EEA22A" w:rsidR="008153D9" w:rsidRDefault="005435BB" w:rsidP="00C21A27">
      <w:pPr>
        <w:jc w:val="center"/>
      </w:pPr>
      <w:r w:rsidRPr="005435BB">
        <w:t>Corona                        £3.95</w:t>
      </w:r>
      <w:r>
        <w:t xml:space="preserve">        </w:t>
      </w:r>
      <w:proofErr w:type="spellStart"/>
      <w:r w:rsidRPr="005435BB">
        <w:t>Moretti</w:t>
      </w:r>
      <w:proofErr w:type="spellEnd"/>
      <w:r w:rsidRPr="005435BB">
        <w:t xml:space="preserve">                        £3.95</w:t>
      </w:r>
      <w:r>
        <w:t xml:space="preserve">                  </w:t>
      </w:r>
      <w:proofErr w:type="spellStart"/>
      <w:proofErr w:type="gramStart"/>
      <w:r w:rsidRPr="005435BB">
        <w:t>Peroni</w:t>
      </w:r>
      <w:proofErr w:type="spellEnd"/>
      <w:r w:rsidRPr="005435BB">
        <w:t xml:space="preserve">  0.0</w:t>
      </w:r>
      <w:proofErr w:type="gramEnd"/>
      <w:r w:rsidRPr="005435BB">
        <w:t>%              £ 3.60</w:t>
      </w:r>
    </w:p>
    <w:p w14:paraId="34802DC7" w14:textId="38CFF1FC" w:rsidR="005435BB" w:rsidRDefault="005435BB" w:rsidP="00C21A27">
      <w:pPr>
        <w:jc w:val="center"/>
      </w:pPr>
      <w:r w:rsidRPr="005435BB">
        <w:t>Red Bull                     £ 2.50</w:t>
      </w:r>
      <w:r>
        <w:t xml:space="preserve">       </w:t>
      </w:r>
      <w:r w:rsidRPr="005435BB">
        <w:t>Soda &amp; Lime             £ 2.00</w:t>
      </w:r>
    </w:p>
    <w:p w14:paraId="1C832A63" w14:textId="25EF5672" w:rsidR="005435BB" w:rsidRPr="00480748" w:rsidRDefault="005435BB" w:rsidP="005435BB">
      <w:pPr>
        <w:jc w:val="center"/>
        <w:rPr>
          <w:rFonts w:ascii="Lucida Handwriting" w:hAnsi="Lucida Handwriting"/>
          <w:b/>
          <w:sz w:val="36"/>
          <w:szCs w:val="36"/>
          <w:u w:val="single"/>
        </w:rPr>
      </w:pPr>
      <w:r w:rsidRPr="00480748">
        <w:rPr>
          <w:rFonts w:ascii="Lucida Handwriting" w:hAnsi="Lucida Handwriting"/>
          <w:b/>
          <w:sz w:val="36"/>
          <w:szCs w:val="36"/>
          <w:u w:val="single"/>
        </w:rPr>
        <w:t>Spirits</w:t>
      </w:r>
    </w:p>
    <w:p w14:paraId="46147AEF" w14:textId="16C31C84" w:rsidR="00684BE1" w:rsidRDefault="00E03AB6" w:rsidP="00C21A27">
      <w:pPr>
        <w:jc w:val="center"/>
      </w:pPr>
      <w:r>
        <w:t>Vodka: Smirnoff: £4.1</w:t>
      </w:r>
      <w:r w:rsidR="005435BB" w:rsidRPr="005435BB">
        <w:t xml:space="preserve">0 </w:t>
      </w:r>
      <w:proofErr w:type="spellStart"/>
      <w:r w:rsidR="005435BB" w:rsidRPr="005435BB">
        <w:t>Jegermeister</w:t>
      </w:r>
      <w:proofErr w:type="spellEnd"/>
      <w:r w:rsidR="005435BB" w:rsidRPr="005435BB">
        <w:t>: £4.00             Rum: Bac</w:t>
      </w:r>
      <w:r>
        <w:t>ardi/Captain Morgan/Kraken: £4.10</w:t>
      </w:r>
    </w:p>
    <w:p w14:paraId="2ED3646F" w14:textId="53746E02" w:rsidR="006D1B27" w:rsidRDefault="00E03AB6" w:rsidP="00EC7A55">
      <w:pPr>
        <w:jc w:val="center"/>
      </w:pPr>
      <w:r>
        <w:t>Regular Whiskey: £4.10</w:t>
      </w:r>
      <w:r w:rsidR="005435BB" w:rsidRPr="005435BB">
        <w:t xml:space="preserve"> Single Malt Whiskey: £4.30. Bran</w:t>
      </w:r>
      <w:r>
        <w:t>dy: £4.75 Gin: £4.75 Shots £ 4.1</w:t>
      </w:r>
      <w:r w:rsidR="0049050E">
        <w:t>0</w:t>
      </w:r>
    </w:p>
    <w:p w14:paraId="0AAC11D7" w14:textId="4A5759E9" w:rsidR="005435BB" w:rsidRPr="00480748" w:rsidRDefault="00CD1FB8" w:rsidP="00480748">
      <w:pPr>
        <w:jc w:val="center"/>
        <w:rPr>
          <w:rFonts w:ascii="Lucida Handwriting" w:hAnsi="Lucida Handwriting"/>
          <w:b/>
          <w:sz w:val="36"/>
          <w:szCs w:val="36"/>
          <w:u w:val="single"/>
        </w:rPr>
      </w:pPr>
      <w:r w:rsidRPr="00480748">
        <w:rPr>
          <w:rFonts w:ascii="Lucida Handwriting" w:hAnsi="Lucida Handwriting"/>
          <w:b/>
          <w:sz w:val="36"/>
          <w:szCs w:val="36"/>
          <w:u w:val="single"/>
        </w:rPr>
        <w:t>Soft drinks</w:t>
      </w:r>
    </w:p>
    <w:p w14:paraId="1A47253F" w14:textId="7B01470B" w:rsidR="00684BE1" w:rsidRDefault="00684BE1" w:rsidP="00480748">
      <w:pPr>
        <w:jc w:val="center"/>
      </w:pPr>
      <w:r w:rsidRPr="00684BE1">
        <w:t>Draught Pepsi/Pepsi M</w:t>
      </w:r>
      <w:r w:rsidR="00E03AB6">
        <w:t>ax/Lemonade:  £3.00/£2.25</w:t>
      </w:r>
      <w:r>
        <w:t xml:space="preserve">     </w:t>
      </w:r>
      <w:r w:rsidRPr="00684BE1">
        <w:t xml:space="preserve">  J2O: £3.00</w:t>
      </w:r>
      <w:r>
        <w:t xml:space="preserve">       </w:t>
      </w:r>
      <w:r w:rsidRPr="00684BE1">
        <w:t xml:space="preserve"> </w:t>
      </w:r>
      <w:proofErr w:type="spellStart"/>
      <w:r w:rsidRPr="00684BE1">
        <w:t>Appletiser</w:t>
      </w:r>
      <w:proofErr w:type="spellEnd"/>
      <w:r w:rsidRPr="00684BE1">
        <w:t>: £2.50</w:t>
      </w:r>
    </w:p>
    <w:p w14:paraId="44327E1B" w14:textId="01F37EFE" w:rsidR="00684BE1" w:rsidRDefault="00684BE1" w:rsidP="00480748">
      <w:pPr>
        <w:jc w:val="center"/>
      </w:pPr>
      <w:r w:rsidRPr="00684BE1">
        <w:t xml:space="preserve">Ginger Ale: </w:t>
      </w:r>
      <w:r>
        <w:t xml:space="preserve">£3.00   </w:t>
      </w:r>
      <w:r w:rsidRPr="00684BE1">
        <w:t>Sparkling Water: £2.00</w:t>
      </w:r>
      <w:r>
        <w:t xml:space="preserve"> Mineral Water: £2.00</w:t>
      </w:r>
      <w:r w:rsidRPr="00684BE1">
        <w:t xml:space="preserve">    Apple, Cranberry or Orange: £2.50</w:t>
      </w:r>
    </w:p>
    <w:p w14:paraId="42039F92" w14:textId="35BDC2E0" w:rsidR="00BF3861" w:rsidRDefault="00F67BB4" w:rsidP="00480748">
      <w:pPr>
        <w:jc w:val="center"/>
      </w:pPr>
      <w:r>
        <w:t>Coke Bottle £ 2</w:t>
      </w:r>
      <w:r w:rsidR="00684BE1" w:rsidRPr="00684BE1">
        <w:t>.00</w:t>
      </w:r>
      <w:r w:rsidR="00684BE1">
        <w:t xml:space="preserve">   </w:t>
      </w:r>
      <w:r w:rsidR="00684BE1" w:rsidRPr="00684BE1">
        <w:t xml:space="preserve"> Elderflower </w:t>
      </w:r>
      <w:proofErr w:type="spellStart"/>
      <w:r w:rsidR="00BF3861" w:rsidRPr="00684BE1">
        <w:t>Presse</w:t>
      </w:r>
      <w:proofErr w:type="spellEnd"/>
      <w:r w:rsidR="00BF3861" w:rsidRPr="00684BE1">
        <w:t xml:space="preserve"> £</w:t>
      </w:r>
      <w:r w:rsidR="00684BE1" w:rsidRPr="00684BE1">
        <w:t xml:space="preserve"> 3 </w:t>
      </w:r>
      <w:r w:rsidR="00684BE1">
        <w:t xml:space="preserve">        </w:t>
      </w:r>
      <w:r>
        <w:t>Tonic water £ 2.00</w:t>
      </w:r>
      <w:r w:rsidR="00684BE1" w:rsidRPr="00684BE1">
        <w:t xml:space="preserve"> Fruit Shoot £ 2.50</w:t>
      </w:r>
    </w:p>
    <w:p w14:paraId="48DAFDC7" w14:textId="5C661D96" w:rsidR="00227C53" w:rsidRPr="00227C53" w:rsidRDefault="00227C53" w:rsidP="00227C53">
      <w:pPr>
        <w:jc w:val="center"/>
        <w:rPr>
          <w:rFonts w:ascii="Lucida Handwriting" w:hAnsi="Lucida Handwriting"/>
          <w:sz w:val="36"/>
          <w:szCs w:val="36"/>
          <w:u w:val="single"/>
        </w:rPr>
      </w:pPr>
      <w:r w:rsidRPr="00227C53">
        <w:rPr>
          <w:rFonts w:ascii="Lucida Handwriting" w:hAnsi="Lucida Handwriting"/>
          <w:sz w:val="36"/>
          <w:szCs w:val="36"/>
          <w:u w:val="single"/>
        </w:rPr>
        <w:t>Cocktails</w:t>
      </w:r>
    </w:p>
    <w:p w14:paraId="14469330" w14:textId="5489F096" w:rsidR="00227C53" w:rsidRDefault="00227C53" w:rsidP="00227C53">
      <w:pPr>
        <w:jc w:val="center"/>
      </w:pPr>
      <w:r>
        <w:t>Cosmopolitan      £9.50</w:t>
      </w:r>
    </w:p>
    <w:p w14:paraId="72894E62" w14:textId="4ADF9650" w:rsidR="00227C53" w:rsidRDefault="00227C53" w:rsidP="00227C53">
      <w:pPr>
        <w:jc w:val="center"/>
      </w:pPr>
      <w:r>
        <w:t>Citrus vodka, Cointreau, Cranberry juice)</w:t>
      </w:r>
    </w:p>
    <w:p w14:paraId="1890FD6A" w14:textId="77777777" w:rsidR="00227C53" w:rsidRDefault="00227C53" w:rsidP="00227C53">
      <w:pPr>
        <w:jc w:val="center"/>
      </w:pPr>
      <w:r>
        <w:t>Porn Star Martini    £9.50</w:t>
      </w:r>
    </w:p>
    <w:p w14:paraId="0D569012" w14:textId="77777777" w:rsidR="00227C53" w:rsidRDefault="00227C53" w:rsidP="00227C53">
      <w:pPr>
        <w:jc w:val="center"/>
      </w:pPr>
      <w:r>
        <w:t xml:space="preserve">Vanilla Vodka, Passion Fruit Martini, Vanilla syrup) Served with a Shot of </w:t>
      </w:r>
      <w:proofErr w:type="spellStart"/>
      <w:r>
        <w:t>Prosecco</w:t>
      </w:r>
      <w:proofErr w:type="spellEnd"/>
    </w:p>
    <w:p w14:paraId="4CE1BDBB" w14:textId="77777777" w:rsidR="00227C53" w:rsidRDefault="00227C53" w:rsidP="00227C53">
      <w:pPr>
        <w:jc w:val="center"/>
      </w:pPr>
      <w:r>
        <w:t>Daiquiri      £9.50</w:t>
      </w:r>
    </w:p>
    <w:p w14:paraId="0B389BCF" w14:textId="77777777" w:rsidR="00227C53" w:rsidRDefault="00227C53" w:rsidP="00227C53">
      <w:pPr>
        <w:jc w:val="center"/>
      </w:pPr>
      <w:r>
        <w:t>Blend of Bacardi, Fresh lime juice, Sugar Strawberry or Passion fruit)</w:t>
      </w:r>
    </w:p>
    <w:p w14:paraId="15BE04C1" w14:textId="77777777" w:rsidR="00227C53" w:rsidRDefault="00227C53" w:rsidP="00227C53">
      <w:pPr>
        <w:jc w:val="center"/>
      </w:pPr>
      <w:r>
        <w:t>Margarita £9.50</w:t>
      </w:r>
    </w:p>
    <w:p w14:paraId="35C92E90" w14:textId="77777777" w:rsidR="00227C53" w:rsidRDefault="00227C53" w:rsidP="00227C53">
      <w:pPr>
        <w:jc w:val="center"/>
      </w:pPr>
      <w:r>
        <w:t xml:space="preserve">Tequila, Lime Juice and </w:t>
      </w:r>
      <w:proofErr w:type="spellStart"/>
      <w:r>
        <w:t>Agava</w:t>
      </w:r>
      <w:proofErr w:type="spellEnd"/>
      <w:r>
        <w:t xml:space="preserve"> Syrup</w:t>
      </w:r>
    </w:p>
    <w:p w14:paraId="020C2AF9" w14:textId="77777777" w:rsidR="00227C53" w:rsidRDefault="00227C53" w:rsidP="00227C53">
      <w:pPr>
        <w:jc w:val="center"/>
      </w:pPr>
      <w:r>
        <w:t>Espresso Martini £9.50</w:t>
      </w:r>
    </w:p>
    <w:p w14:paraId="27D95213" w14:textId="77777777" w:rsidR="00227C53" w:rsidRDefault="00227C53" w:rsidP="00227C53">
      <w:pPr>
        <w:jc w:val="center"/>
      </w:pPr>
      <w:r>
        <w:t>Vanilla Vodka, Tia Maria</w:t>
      </w:r>
    </w:p>
    <w:p w14:paraId="572E5E8C" w14:textId="77777777" w:rsidR="00227C53" w:rsidRDefault="00227C53" w:rsidP="00227C53">
      <w:pPr>
        <w:jc w:val="center"/>
      </w:pPr>
      <w:r>
        <w:t>Tequila Sunrise   £9.50</w:t>
      </w:r>
    </w:p>
    <w:p w14:paraId="28EE01D1" w14:textId="77777777" w:rsidR="00227C53" w:rsidRDefault="00227C53" w:rsidP="00227C53">
      <w:pPr>
        <w:jc w:val="center"/>
      </w:pPr>
      <w:r>
        <w:t>Tequila, Orange Juice and Grenadine</w:t>
      </w:r>
    </w:p>
    <w:p w14:paraId="4DC88A6A" w14:textId="77777777" w:rsidR="00227C53" w:rsidRDefault="00227C53" w:rsidP="00227C53">
      <w:pPr>
        <w:jc w:val="center"/>
      </w:pPr>
      <w:r>
        <w:t>Sex on the Beach £9.50</w:t>
      </w:r>
    </w:p>
    <w:p w14:paraId="2172D608" w14:textId="77777777" w:rsidR="00227C53" w:rsidRDefault="00227C53" w:rsidP="00227C53">
      <w:pPr>
        <w:jc w:val="center"/>
      </w:pPr>
      <w:r>
        <w:t>Vodka, Peach, Orange juice and Cranberry juice)</w:t>
      </w:r>
    </w:p>
    <w:p w14:paraId="4D89BC5C" w14:textId="77777777" w:rsidR="00227C53" w:rsidRDefault="00227C53" w:rsidP="00227C53">
      <w:pPr>
        <w:jc w:val="center"/>
      </w:pPr>
      <w:r>
        <w:t>Pinna Colada £9.50</w:t>
      </w:r>
    </w:p>
    <w:p w14:paraId="380BEBE4" w14:textId="77777777" w:rsidR="00227C53" w:rsidRDefault="00227C53" w:rsidP="00227C53">
      <w:pPr>
        <w:jc w:val="center"/>
      </w:pPr>
      <w:r>
        <w:t>White run, Coconut Cream and Pineapple juice</w:t>
      </w:r>
    </w:p>
    <w:p w14:paraId="3C6554D5" w14:textId="77777777" w:rsidR="00227C53" w:rsidRDefault="00227C53" w:rsidP="00227C53">
      <w:pPr>
        <w:jc w:val="center"/>
      </w:pPr>
      <w:r>
        <w:t>Blue Lagoon £9.50</w:t>
      </w:r>
    </w:p>
    <w:p w14:paraId="16744267" w14:textId="77777777" w:rsidR="00227C53" w:rsidRDefault="00227C53" w:rsidP="00227C53">
      <w:pPr>
        <w:jc w:val="center"/>
      </w:pPr>
      <w:r>
        <w:t>Vodka</w:t>
      </w:r>
      <w:proofErr w:type="gramStart"/>
      <w:r>
        <w:t>,Blue</w:t>
      </w:r>
      <w:proofErr w:type="gramEnd"/>
      <w:r>
        <w:t xml:space="preserve"> Curacao and lemonade)</w:t>
      </w:r>
    </w:p>
    <w:p w14:paraId="052426CA" w14:textId="77777777" w:rsidR="00227C53" w:rsidRDefault="00227C53" w:rsidP="00227C53">
      <w:pPr>
        <w:jc w:val="center"/>
      </w:pPr>
      <w:r>
        <w:t>Aperol Spritz £9.50</w:t>
      </w:r>
    </w:p>
    <w:p w14:paraId="56F0BDCB" w14:textId="77777777" w:rsidR="00227C53" w:rsidRDefault="00227C53" w:rsidP="00227C53">
      <w:pPr>
        <w:jc w:val="center"/>
      </w:pPr>
      <w:proofErr w:type="spellStart"/>
      <w:r>
        <w:t>Aperol</w:t>
      </w:r>
      <w:proofErr w:type="spellEnd"/>
      <w:r>
        <w:t xml:space="preserve">, </w:t>
      </w:r>
      <w:proofErr w:type="spellStart"/>
      <w:r>
        <w:t>Prosecco</w:t>
      </w:r>
      <w:proofErr w:type="spellEnd"/>
      <w:r>
        <w:t xml:space="preserve"> and Soda Water)</w:t>
      </w:r>
    </w:p>
    <w:p w14:paraId="6CADE73D" w14:textId="77777777" w:rsidR="00227C53" w:rsidRDefault="00227C53" w:rsidP="00227C53">
      <w:pPr>
        <w:jc w:val="center"/>
      </w:pPr>
      <w:r>
        <w:t>Mojito £10.50</w:t>
      </w:r>
    </w:p>
    <w:p w14:paraId="668D0ED6" w14:textId="77777777" w:rsidR="00227C53" w:rsidRDefault="00227C53" w:rsidP="00227C53">
      <w:pPr>
        <w:jc w:val="center"/>
      </w:pPr>
      <w:r>
        <w:t>Bacardi, Fresh lime, Sugar and Mints, topped with Lemonade</w:t>
      </w:r>
    </w:p>
    <w:p w14:paraId="4C7F155D" w14:textId="77777777" w:rsidR="00227C53" w:rsidRDefault="00227C53" w:rsidP="00227C53">
      <w:pPr>
        <w:jc w:val="center"/>
      </w:pPr>
      <w:r>
        <w:t>Strawberry Mojito £10.50</w:t>
      </w:r>
    </w:p>
    <w:p w14:paraId="426360A9" w14:textId="77777777" w:rsidR="00227C53" w:rsidRDefault="00227C53" w:rsidP="00227C53">
      <w:pPr>
        <w:jc w:val="center"/>
      </w:pPr>
      <w:r>
        <w:t xml:space="preserve">Vanilla Vodka </w:t>
      </w:r>
      <w:proofErr w:type="gramStart"/>
      <w:r>
        <w:t>Or</w:t>
      </w:r>
      <w:proofErr w:type="gramEnd"/>
      <w:r>
        <w:t xml:space="preserve"> Bacardi, Strawberry, Mints, fresh lime, Sugar</w:t>
      </w:r>
    </w:p>
    <w:p w14:paraId="5173BE62" w14:textId="512CBD0C" w:rsidR="005435BB" w:rsidRPr="005435BB" w:rsidRDefault="005435BB" w:rsidP="00227C53">
      <w:pPr>
        <w:jc w:val="center"/>
      </w:pPr>
    </w:p>
    <w:sectPr w:rsidR="005435BB" w:rsidRPr="005435BB" w:rsidSect="00D066A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7EDFB" w14:textId="77777777" w:rsidR="00C55D34" w:rsidRDefault="00C55D34" w:rsidP="00FD38EB">
      <w:pPr>
        <w:spacing w:after="0" w:line="240" w:lineRule="auto"/>
      </w:pPr>
      <w:r>
        <w:separator/>
      </w:r>
    </w:p>
  </w:endnote>
  <w:endnote w:type="continuationSeparator" w:id="0">
    <w:p w14:paraId="7608DA88" w14:textId="77777777" w:rsidR="00C55D34" w:rsidRDefault="00C55D34" w:rsidP="00FD3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Lato">
    <w:altName w:val="Arial"/>
    <w:charset w:val="00"/>
    <w:family w:val="swiss"/>
    <w:pitch w:val="variable"/>
    <w:sig w:usb0="00000001"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C591A" w14:textId="77777777" w:rsidR="00C55D34" w:rsidRDefault="00C55D34" w:rsidP="00FD38EB">
      <w:pPr>
        <w:spacing w:after="0" w:line="240" w:lineRule="auto"/>
      </w:pPr>
      <w:r>
        <w:separator/>
      </w:r>
    </w:p>
  </w:footnote>
  <w:footnote w:type="continuationSeparator" w:id="0">
    <w:p w14:paraId="33D27001" w14:textId="77777777" w:rsidR="00C55D34" w:rsidRDefault="00C55D34" w:rsidP="00FD3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335DB"/>
    <w:multiLevelType w:val="hybridMultilevel"/>
    <w:tmpl w:val="6E88B3F8"/>
    <w:lvl w:ilvl="0" w:tplc="C8EC8F3C">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8F52115"/>
    <w:multiLevelType w:val="hybridMultilevel"/>
    <w:tmpl w:val="B016E2D2"/>
    <w:lvl w:ilvl="0" w:tplc="A15CB686">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1FA"/>
    <w:rsid w:val="000012C5"/>
    <w:rsid w:val="000025EB"/>
    <w:rsid w:val="00002BDD"/>
    <w:rsid w:val="00024B45"/>
    <w:rsid w:val="0003247B"/>
    <w:rsid w:val="00037806"/>
    <w:rsid w:val="000451F7"/>
    <w:rsid w:val="00053690"/>
    <w:rsid w:val="0007778E"/>
    <w:rsid w:val="00077C1D"/>
    <w:rsid w:val="000809A2"/>
    <w:rsid w:val="000B6CAD"/>
    <w:rsid w:val="000C6D4F"/>
    <w:rsid w:val="000C76B0"/>
    <w:rsid w:val="000F1E61"/>
    <w:rsid w:val="000F650D"/>
    <w:rsid w:val="00101B85"/>
    <w:rsid w:val="001041C8"/>
    <w:rsid w:val="001151D1"/>
    <w:rsid w:val="00127DFA"/>
    <w:rsid w:val="00145CC9"/>
    <w:rsid w:val="001618B7"/>
    <w:rsid w:val="00163654"/>
    <w:rsid w:val="00163F86"/>
    <w:rsid w:val="001779D3"/>
    <w:rsid w:val="00177D14"/>
    <w:rsid w:val="001B1E7D"/>
    <w:rsid w:val="001B6633"/>
    <w:rsid w:val="001C0825"/>
    <w:rsid w:val="001D30B0"/>
    <w:rsid w:val="001D41C1"/>
    <w:rsid w:val="001E08BE"/>
    <w:rsid w:val="001E49F5"/>
    <w:rsid w:val="001E514F"/>
    <w:rsid w:val="00201957"/>
    <w:rsid w:val="00210AAC"/>
    <w:rsid w:val="00213118"/>
    <w:rsid w:val="00227C53"/>
    <w:rsid w:val="00245FC1"/>
    <w:rsid w:val="00252469"/>
    <w:rsid w:val="00257608"/>
    <w:rsid w:val="002639FC"/>
    <w:rsid w:val="002678EF"/>
    <w:rsid w:val="00270997"/>
    <w:rsid w:val="0027357C"/>
    <w:rsid w:val="00280043"/>
    <w:rsid w:val="00282B8E"/>
    <w:rsid w:val="002846C6"/>
    <w:rsid w:val="00296A87"/>
    <w:rsid w:val="0029768C"/>
    <w:rsid w:val="002A2EBA"/>
    <w:rsid w:val="002A32EC"/>
    <w:rsid w:val="002B14E7"/>
    <w:rsid w:val="002B46E2"/>
    <w:rsid w:val="002C7EFA"/>
    <w:rsid w:val="002D3B2A"/>
    <w:rsid w:val="002D550D"/>
    <w:rsid w:val="002E2BE6"/>
    <w:rsid w:val="002E712B"/>
    <w:rsid w:val="002E7302"/>
    <w:rsid w:val="002F19F3"/>
    <w:rsid w:val="002F66CE"/>
    <w:rsid w:val="00303BF0"/>
    <w:rsid w:val="003050FF"/>
    <w:rsid w:val="00321E40"/>
    <w:rsid w:val="00365F1A"/>
    <w:rsid w:val="0036645A"/>
    <w:rsid w:val="00375E08"/>
    <w:rsid w:val="0039455F"/>
    <w:rsid w:val="003953A5"/>
    <w:rsid w:val="003B756B"/>
    <w:rsid w:val="003C5B76"/>
    <w:rsid w:val="003D0242"/>
    <w:rsid w:val="003E4752"/>
    <w:rsid w:val="003E5E5F"/>
    <w:rsid w:val="003F07CF"/>
    <w:rsid w:val="003F5D50"/>
    <w:rsid w:val="00401881"/>
    <w:rsid w:val="00420DA3"/>
    <w:rsid w:val="00442421"/>
    <w:rsid w:val="00457CB2"/>
    <w:rsid w:val="00477173"/>
    <w:rsid w:val="00480748"/>
    <w:rsid w:val="0049050E"/>
    <w:rsid w:val="004B0270"/>
    <w:rsid w:val="004E7218"/>
    <w:rsid w:val="004F0557"/>
    <w:rsid w:val="004F3670"/>
    <w:rsid w:val="005003EA"/>
    <w:rsid w:val="00504BB9"/>
    <w:rsid w:val="005133AC"/>
    <w:rsid w:val="005231FF"/>
    <w:rsid w:val="00524D1E"/>
    <w:rsid w:val="0052749E"/>
    <w:rsid w:val="00535F0D"/>
    <w:rsid w:val="005435BB"/>
    <w:rsid w:val="00552D11"/>
    <w:rsid w:val="00563E97"/>
    <w:rsid w:val="00581450"/>
    <w:rsid w:val="00597A78"/>
    <w:rsid w:val="005B1731"/>
    <w:rsid w:val="005B3AA6"/>
    <w:rsid w:val="005D70D7"/>
    <w:rsid w:val="005F60CA"/>
    <w:rsid w:val="006016E3"/>
    <w:rsid w:val="00625977"/>
    <w:rsid w:val="00635448"/>
    <w:rsid w:val="006728B7"/>
    <w:rsid w:val="006739BC"/>
    <w:rsid w:val="00684375"/>
    <w:rsid w:val="00684BE1"/>
    <w:rsid w:val="006D1B27"/>
    <w:rsid w:val="006D4F29"/>
    <w:rsid w:val="006E13A5"/>
    <w:rsid w:val="007040F1"/>
    <w:rsid w:val="007043E2"/>
    <w:rsid w:val="00733738"/>
    <w:rsid w:val="007426A0"/>
    <w:rsid w:val="0074534C"/>
    <w:rsid w:val="007664E9"/>
    <w:rsid w:val="007734EC"/>
    <w:rsid w:val="0078185F"/>
    <w:rsid w:val="007C47A2"/>
    <w:rsid w:val="007E059A"/>
    <w:rsid w:val="007E3858"/>
    <w:rsid w:val="008153D9"/>
    <w:rsid w:val="00826440"/>
    <w:rsid w:val="008314CC"/>
    <w:rsid w:val="00856638"/>
    <w:rsid w:val="008566CC"/>
    <w:rsid w:val="008611A4"/>
    <w:rsid w:val="00867D29"/>
    <w:rsid w:val="00873AB3"/>
    <w:rsid w:val="00881B67"/>
    <w:rsid w:val="0089107B"/>
    <w:rsid w:val="00891BF3"/>
    <w:rsid w:val="00893B81"/>
    <w:rsid w:val="008A341F"/>
    <w:rsid w:val="008A5627"/>
    <w:rsid w:val="008D4155"/>
    <w:rsid w:val="008D78C2"/>
    <w:rsid w:val="008E6E45"/>
    <w:rsid w:val="008F1D0B"/>
    <w:rsid w:val="008F641E"/>
    <w:rsid w:val="009114CA"/>
    <w:rsid w:val="00912149"/>
    <w:rsid w:val="009415D2"/>
    <w:rsid w:val="009678F8"/>
    <w:rsid w:val="00975ACE"/>
    <w:rsid w:val="00990876"/>
    <w:rsid w:val="00991DC0"/>
    <w:rsid w:val="009B28A9"/>
    <w:rsid w:val="009B2F50"/>
    <w:rsid w:val="009B5888"/>
    <w:rsid w:val="009C5A05"/>
    <w:rsid w:val="009C6604"/>
    <w:rsid w:val="009D02D5"/>
    <w:rsid w:val="009E09BB"/>
    <w:rsid w:val="009E3621"/>
    <w:rsid w:val="009E4EF1"/>
    <w:rsid w:val="009E7F08"/>
    <w:rsid w:val="009F23D6"/>
    <w:rsid w:val="00A43B69"/>
    <w:rsid w:val="00A44C27"/>
    <w:rsid w:val="00A45930"/>
    <w:rsid w:val="00A47DCA"/>
    <w:rsid w:val="00A64E8F"/>
    <w:rsid w:val="00A71FEF"/>
    <w:rsid w:val="00AB0A91"/>
    <w:rsid w:val="00AD62EA"/>
    <w:rsid w:val="00AD7862"/>
    <w:rsid w:val="00AE78F4"/>
    <w:rsid w:val="00AF5038"/>
    <w:rsid w:val="00B11EB6"/>
    <w:rsid w:val="00B17289"/>
    <w:rsid w:val="00B17A5F"/>
    <w:rsid w:val="00B17AA4"/>
    <w:rsid w:val="00B25A1B"/>
    <w:rsid w:val="00B33A74"/>
    <w:rsid w:val="00B418EF"/>
    <w:rsid w:val="00B44EA8"/>
    <w:rsid w:val="00B47154"/>
    <w:rsid w:val="00B47A61"/>
    <w:rsid w:val="00B51B0D"/>
    <w:rsid w:val="00B57E15"/>
    <w:rsid w:val="00B77B41"/>
    <w:rsid w:val="00B80C45"/>
    <w:rsid w:val="00B83BE0"/>
    <w:rsid w:val="00BA037C"/>
    <w:rsid w:val="00BA5333"/>
    <w:rsid w:val="00BA771A"/>
    <w:rsid w:val="00BB52CF"/>
    <w:rsid w:val="00BC6BB7"/>
    <w:rsid w:val="00BD2FF5"/>
    <w:rsid w:val="00BD4057"/>
    <w:rsid w:val="00BE17C3"/>
    <w:rsid w:val="00BE2888"/>
    <w:rsid w:val="00BF3861"/>
    <w:rsid w:val="00C21A27"/>
    <w:rsid w:val="00C33132"/>
    <w:rsid w:val="00C55D34"/>
    <w:rsid w:val="00C6038B"/>
    <w:rsid w:val="00C6432E"/>
    <w:rsid w:val="00C761BC"/>
    <w:rsid w:val="00C77E92"/>
    <w:rsid w:val="00C956E1"/>
    <w:rsid w:val="00CB4812"/>
    <w:rsid w:val="00CC69AA"/>
    <w:rsid w:val="00CD1FB8"/>
    <w:rsid w:val="00CD62B6"/>
    <w:rsid w:val="00CF4FFA"/>
    <w:rsid w:val="00CF761A"/>
    <w:rsid w:val="00D01ED3"/>
    <w:rsid w:val="00D04344"/>
    <w:rsid w:val="00D066A1"/>
    <w:rsid w:val="00D11E94"/>
    <w:rsid w:val="00D161FA"/>
    <w:rsid w:val="00D37B84"/>
    <w:rsid w:val="00D414CE"/>
    <w:rsid w:val="00D452E9"/>
    <w:rsid w:val="00D83736"/>
    <w:rsid w:val="00D87F4F"/>
    <w:rsid w:val="00D95983"/>
    <w:rsid w:val="00D96AAC"/>
    <w:rsid w:val="00DF1547"/>
    <w:rsid w:val="00DF1BFF"/>
    <w:rsid w:val="00DF58EF"/>
    <w:rsid w:val="00E03AB6"/>
    <w:rsid w:val="00E13966"/>
    <w:rsid w:val="00E234B8"/>
    <w:rsid w:val="00E33CBF"/>
    <w:rsid w:val="00E463E2"/>
    <w:rsid w:val="00E6056A"/>
    <w:rsid w:val="00E75793"/>
    <w:rsid w:val="00E769D8"/>
    <w:rsid w:val="00E925D3"/>
    <w:rsid w:val="00EA1901"/>
    <w:rsid w:val="00EA2A08"/>
    <w:rsid w:val="00EC7A55"/>
    <w:rsid w:val="00EE15A1"/>
    <w:rsid w:val="00EE5DB2"/>
    <w:rsid w:val="00EF402A"/>
    <w:rsid w:val="00F31443"/>
    <w:rsid w:val="00F370D1"/>
    <w:rsid w:val="00F675CA"/>
    <w:rsid w:val="00F67BB4"/>
    <w:rsid w:val="00F84CB2"/>
    <w:rsid w:val="00F858EA"/>
    <w:rsid w:val="00F93E5D"/>
    <w:rsid w:val="00F9710F"/>
    <w:rsid w:val="00F97B54"/>
    <w:rsid w:val="00FA3EBE"/>
    <w:rsid w:val="00FC6CBC"/>
    <w:rsid w:val="00FD33DB"/>
    <w:rsid w:val="00FD3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BD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3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BE0"/>
    <w:rPr>
      <w:rFonts w:ascii="Tahoma" w:hAnsi="Tahoma" w:cs="Tahoma"/>
      <w:sz w:val="16"/>
      <w:szCs w:val="16"/>
    </w:rPr>
  </w:style>
  <w:style w:type="paragraph" w:styleId="Header">
    <w:name w:val="header"/>
    <w:basedOn w:val="Normal"/>
    <w:link w:val="HeaderChar"/>
    <w:uiPriority w:val="99"/>
    <w:unhideWhenUsed/>
    <w:rsid w:val="00FD38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8EB"/>
  </w:style>
  <w:style w:type="paragraph" w:styleId="Footer">
    <w:name w:val="footer"/>
    <w:basedOn w:val="Normal"/>
    <w:link w:val="FooterChar"/>
    <w:uiPriority w:val="99"/>
    <w:unhideWhenUsed/>
    <w:rsid w:val="00FD38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8EB"/>
  </w:style>
  <w:style w:type="paragraph" w:styleId="ListParagraph">
    <w:name w:val="List Paragraph"/>
    <w:basedOn w:val="Normal"/>
    <w:uiPriority w:val="34"/>
    <w:qFormat/>
    <w:rsid w:val="002A2E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3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BE0"/>
    <w:rPr>
      <w:rFonts w:ascii="Tahoma" w:hAnsi="Tahoma" w:cs="Tahoma"/>
      <w:sz w:val="16"/>
      <w:szCs w:val="16"/>
    </w:rPr>
  </w:style>
  <w:style w:type="paragraph" w:styleId="Header">
    <w:name w:val="header"/>
    <w:basedOn w:val="Normal"/>
    <w:link w:val="HeaderChar"/>
    <w:uiPriority w:val="99"/>
    <w:unhideWhenUsed/>
    <w:rsid w:val="00FD38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8EB"/>
  </w:style>
  <w:style w:type="paragraph" w:styleId="Footer">
    <w:name w:val="footer"/>
    <w:basedOn w:val="Normal"/>
    <w:link w:val="FooterChar"/>
    <w:uiPriority w:val="99"/>
    <w:unhideWhenUsed/>
    <w:rsid w:val="00FD38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8EB"/>
  </w:style>
  <w:style w:type="paragraph" w:styleId="ListParagraph">
    <w:name w:val="List Paragraph"/>
    <w:basedOn w:val="Normal"/>
    <w:uiPriority w:val="34"/>
    <w:qFormat/>
    <w:rsid w:val="002A2E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EFF9C-B3DE-4DB6-8C79-3EF95B7BA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5</TotalTime>
  <Pages>4</Pages>
  <Words>1161</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treeinn</dc:creator>
  <cp:lastModifiedBy>USER</cp:lastModifiedBy>
  <cp:revision>122</cp:revision>
  <cp:lastPrinted>2024-10-21T10:46:00Z</cp:lastPrinted>
  <dcterms:created xsi:type="dcterms:W3CDTF">2022-06-28T09:40:00Z</dcterms:created>
  <dcterms:modified xsi:type="dcterms:W3CDTF">2025-06-12T14:12:00Z</dcterms:modified>
</cp:coreProperties>
</file>